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BEEFC" w14:textId="6A4603B0" w:rsidR="00DB197A" w:rsidRPr="003120A6" w:rsidRDefault="00DB197A" w:rsidP="00F64A56">
      <w:pPr>
        <w:tabs>
          <w:tab w:val="left" w:pos="615"/>
          <w:tab w:val="center" w:pos="4989"/>
        </w:tabs>
        <w:suppressAutoHyphens/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3120A6">
        <w:rPr>
          <w:b/>
          <w:color w:val="000000"/>
          <w:spacing w:val="-3"/>
          <w:kern w:val="16"/>
          <w:sz w:val="32"/>
          <w:szCs w:val="32"/>
        </w:rPr>
        <w:t>РОСТОВСКАЯ ОБЛАСТЬ  АЗОВСКИЙ РАЙОН</w:t>
      </w:r>
    </w:p>
    <w:p w14:paraId="2F0C255F" w14:textId="77777777" w:rsidR="00DB197A" w:rsidRPr="003120A6" w:rsidRDefault="00DB197A" w:rsidP="00F64A56">
      <w:pPr>
        <w:suppressAutoHyphens/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3120A6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14:paraId="00026FAD" w14:textId="14619E93" w:rsidR="00DB197A" w:rsidRPr="003120A6" w:rsidRDefault="00845D51" w:rsidP="00F64A56">
      <w:pPr>
        <w:suppressAutoHyphens/>
        <w:jc w:val="center"/>
        <w:rPr>
          <w:b/>
          <w:color w:val="000000"/>
          <w:spacing w:val="-3"/>
          <w:kern w:val="16"/>
          <w:sz w:val="28"/>
        </w:rPr>
      </w:pPr>
      <w:r>
        <w:rPr>
          <w:b/>
          <w:color w:val="000000"/>
          <w:spacing w:val="-3"/>
          <w:kern w:val="16"/>
          <w:sz w:val="36"/>
          <w:szCs w:val="36"/>
        </w:rPr>
        <w:t>пятого</w:t>
      </w:r>
      <w:r w:rsidR="00DB197A" w:rsidRPr="003120A6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  <w:r w:rsidR="00DB197A" w:rsidRPr="003120A6">
        <w:rPr>
          <w:b/>
          <w:color w:val="000000"/>
          <w:spacing w:val="-3"/>
          <w:kern w:val="16"/>
          <w:sz w:val="28"/>
          <w:szCs w:val="28"/>
        </w:rPr>
        <w:br/>
      </w:r>
    </w:p>
    <w:p w14:paraId="7883023B" w14:textId="77777777" w:rsidR="00DB197A" w:rsidRDefault="00DB197A" w:rsidP="00F64A56">
      <w:pPr>
        <w:suppressAutoHyphens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РЕШЕНИЕ</w:t>
      </w:r>
    </w:p>
    <w:p w14:paraId="54F98F17" w14:textId="77777777" w:rsidR="00DB197A" w:rsidRDefault="00DB197A" w:rsidP="00F64A56">
      <w:pPr>
        <w:suppressAutoHyphens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14:paraId="3DA3F373" w14:textId="77777777" w:rsidR="009E1354" w:rsidRDefault="009E1354" w:rsidP="00F64A56">
      <w:pPr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</w:p>
    <w:p w14:paraId="04F33E26" w14:textId="763AE131" w:rsidR="00DB197A" w:rsidRDefault="00277C5B" w:rsidP="00F64A56">
      <w:pPr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01</w:t>
      </w:r>
      <w:r w:rsidR="0072220F">
        <w:rPr>
          <w:rFonts w:cs="Arial"/>
          <w:b/>
          <w:bCs/>
          <w:sz w:val="28"/>
          <w:szCs w:val="16"/>
        </w:rPr>
        <w:t>.</w:t>
      </w:r>
      <w:r>
        <w:rPr>
          <w:rFonts w:cs="Arial"/>
          <w:b/>
          <w:bCs/>
          <w:sz w:val="28"/>
          <w:szCs w:val="16"/>
        </w:rPr>
        <w:t>10</w:t>
      </w:r>
      <w:r w:rsidR="0072220F">
        <w:rPr>
          <w:rFonts w:cs="Arial"/>
          <w:b/>
          <w:bCs/>
          <w:sz w:val="28"/>
          <w:szCs w:val="16"/>
        </w:rPr>
        <w:t>.</w:t>
      </w:r>
      <w:r w:rsidR="00DB197A">
        <w:rPr>
          <w:rFonts w:cs="Arial"/>
          <w:b/>
          <w:bCs/>
          <w:sz w:val="28"/>
          <w:szCs w:val="16"/>
        </w:rPr>
        <w:t>202</w:t>
      </w:r>
      <w:r w:rsidR="009E1354">
        <w:rPr>
          <w:rFonts w:cs="Arial"/>
          <w:b/>
          <w:bCs/>
          <w:sz w:val="28"/>
          <w:szCs w:val="16"/>
        </w:rPr>
        <w:t>4</w:t>
      </w:r>
      <w:r w:rsidR="00DB197A">
        <w:rPr>
          <w:rFonts w:cs="Arial"/>
          <w:b/>
          <w:bCs/>
          <w:sz w:val="28"/>
          <w:szCs w:val="16"/>
        </w:rPr>
        <w:t xml:space="preserve"> г</w:t>
      </w:r>
      <w:r w:rsidR="00050D32">
        <w:rPr>
          <w:rFonts w:cs="Arial"/>
          <w:b/>
          <w:bCs/>
          <w:sz w:val="28"/>
          <w:szCs w:val="16"/>
        </w:rPr>
        <w:t>од</w:t>
      </w:r>
      <w:r w:rsidR="009629B3">
        <w:rPr>
          <w:rFonts w:cs="Arial"/>
          <w:b/>
          <w:bCs/>
          <w:sz w:val="28"/>
          <w:szCs w:val="16"/>
        </w:rPr>
        <w:t xml:space="preserve">       </w:t>
      </w:r>
      <w:r w:rsidR="00B040D1">
        <w:rPr>
          <w:rFonts w:cs="Arial"/>
          <w:b/>
          <w:bCs/>
          <w:sz w:val="28"/>
          <w:szCs w:val="16"/>
        </w:rPr>
        <w:t xml:space="preserve">             </w:t>
      </w:r>
      <w:r w:rsidR="003219A1">
        <w:rPr>
          <w:rFonts w:cs="Arial"/>
          <w:b/>
          <w:bCs/>
          <w:sz w:val="28"/>
          <w:szCs w:val="16"/>
        </w:rPr>
        <w:t xml:space="preserve">   </w:t>
      </w:r>
      <w:r w:rsidR="00F64A56">
        <w:rPr>
          <w:rFonts w:cs="Arial"/>
          <w:b/>
          <w:bCs/>
          <w:sz w:val="28"/>
          <w:szCs w:val="16"/>
        </w:rPr>
        <w:t xml:space="preserve">              </w:t>
      </w:r>
      <w:r w:rsidR="003219A1">
        <w:rPr>
          <w:rFonts w:cs="Arial"/>
          <w:b/>
          <w:bCs/>
          <w:sz w:val="28"/>
          <w:szCs w:val="16"/>
        </w:rPr>
        <w:t xml:space="preserve"> № </w:t>
      </w:r>
      <w:r>
        <w:rPr>
          <w:rFonts w:cs="Arial"/>
          <w:b/>
          <w:bCs/>
          <w:sz w:val="28"/>
          <w:szCs w:val="16"/>
        </w:rPr>
        <w:t>94</w:t>
      </w:r>
      <w:r w:rsidR="003219A1">
        <w:rPr>
          <w:rFonts w:cs="Arial"/>
          <w:b/>
          <w:bCs/>
          <w:sz w:val="28"/>
          <w:szCs w:val="16"/>
        </w:rPr>
        <w:t xml:space="preserve">   </w:t>
      </w:r>
      <w:r w:rsidR="00B040D1">
        <w:rPr>
          <w:rFonts w:cs="Arial"/>
          <w:b/>
          <w:bCs/>
          <w:sz w:val="28"/>
          <w:szCs w:val="16"/>
        </w:rPr>
        <w:t xml:space="preserve">  </w:t>
      </w:r>
      <w:r w:rsidR="00967FF3">
        <w:rPr>
          <w:rFonts w:cs="Arial"/>
          <w:b/>
          <w:bCs/>
          <w:sz w:val="28"/>
          <w:szCs w:val="16"/>
        </w:rPr>
        <w:t xml:space="preserve">         </w:t>
      </w:r>
      <w:r w:rsidR="00B040D1" w:rsidRPr="008D6B17">
        <w:rPr>
          <w:rFonts w:eastAsia="Arial CYR"/>
          <w:b/>
          <w:sz w:val="28"/>
          <w:szCs w:val="28"/>
        </w:rPr>
        <w:t>х.</w:t>
      </w:r>
      <w:r w:rsidR="004122D7">
        <w:rPr>
          <w:rFonts w:eastAsia="Arial CYR"/>
          <w:b/>
          <w:sz w:val="28"/>
          <w:szCs w:val="28"/>
        </w:rPr>
        <w:t xml:space="preserve"> </w:t>
      </w:r>
      <w:r w:rsidR="00B040D1" w:rsidRPr="008D6B17">
        <w:rPr>
          <w:rFonts w:eastAsia="Arial CYR"/>
          <w:b/>
          <w:sz w:val="28"/>
          <w:szCs w:val="28"/>
        </w:rPr>
        <w:t>Новоалександровка</w:t>
      </w:r>
    </w:p>
    <w:p w14:paraId="66ED4AA9" w14:textId="77777777" w:rsidR="00050D32" w:rsidRPr="003120A6" w:rsidRDefault="00050D32" w:rsidP="00F64A56">
      <w:pPr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</w:p>
    <w:p w14:paraId="706EA791" w14:textId="6A3E3F32" w:rsidR="00DB197A" w:rsidRDefault="00DB197A" w:rsidP="00F64A56">
      <w:pPr>
        <w:suppressAutoHyphens/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>«</w:t>
      </w:r>
      <w:r w:rsidR="00967FF3">
        <w:rPr>
          <w:sz w:val="28"/>
          <w:szCs w:val="28"/>
        </w:rPr>
        <w:t xml:space="preserve">О внесении изменений в решение Собрания депутатов Новоалександровского сельского поселения от </w:t>
      </w:r>
      <w:r w:rsidR="00AF2B98">
        <w:rPr>
          <w:sz w:val="28"/>
          <w:szCs w:val="28"/>
        </w:rPr>
        <w:t>08</w:t>
      </w:r>
      <w:r w:rsidR="00967FF3">
        <w:rPr>
          <w:sz w:val="28"/>
          <w:szCs w:val="28"/>
        </w:rPr>
        <w:t>.12.202</w:t>
      </w:r>
      <w:r w:rsidR="00AF2B98">
        <w:rPr>
          <w:sz w:val="28"/>
          <w:szCs w:val="28"/>
        </w:rPr>
        <w:t>1</w:t>
      </w:r>
      <w:r w:rsidR="00967FF3">
        <w:rPr>
          <w:sz w:val="28"/>
          <w:szCs w:val="28"/>
        </w:rPr>
        <w:t xml:space="preserve"> г. № </w:t>
      </w:r>
      <w:r w:rsidR="00AF2B98">
        <w:rPr>
          <w:sz w:val="28"/>
          <w:szCs w:val="28"/>
        </w:rPr>
        <w:t>11</w:t>
      </w:r>
      <w:r w:rsidR="003219A1">
        <w:rPr>
          <w:sz w:val="28"/>
          <w:szCs w:val="28"/>
        </w:rPr>
        <w:t xml:space="preserve"> </w:t>
      </w:r>
      <w:r w:rsidR="00967FF3">
        <w:rPr>
          <w:sz w:val="28"/>
          <w:szCs w:val="28"/>
        </w:rPr>
        <w:t>«</w:t>
      </w:r>
      <w:r>
        <w:rPr>
          <w:sz w:val="28"/>
          <w:szCs w:val="28"/>
        </w:rPr>
        <w:t xml:space="preserve">О  </w:t>
      </w:r>
      <w:r w:rsidR="00AF2B98">
        <w:rPr>
          <w:sz w:val="28"/>
          <w:szCs w:val="28"/>
        </w:rPr>
        <w:t>денежном содержании и дополнительных выплатах социального характера муниципальным служащим Администрации</w:t>
      </w:r>
      <w:r>
        <w:rPr>
          <w:sz w:val="28"/>
          <w:szCs w:val="28"/>
        </w:rPr>
        <w:t xml:space="preserve">  Новоалександровского сельского поселения»</w:t>
      </w:r>
    </w:p>
    <w:p w14:paraId="5E446DED" w14:textId="77777777" w:rsidR="003219A1" w:rsidRDefault="003219A1" w:rsidP="00F64A56">
      <w:pPr>
        <w:tabs>
          <w:tab w:val="left" w:pos="5670"/>
        </w:tabs>
        <w:suppressAutoHyphens/>
        <w:spacing w:line="276" w:lineRule="auto"/>
        <w:ind w:right="3543"/>
        <w:rPr>
          <w:sz w:val="28"/>
          <w:szCs w:val="28"/>
        </w:rPr>
      </w:pPr>
    </w:p>
    <w:p w14:paraId="6A95512A" w14:textId="1E9D4E60" w:rsidR="003219A1" w:rsidRPr="005C61B9" w:rsidRDefault="003219A1" w:rsidP="00F64A56">
      <w:pPr>
        <w:pStyle w:val="af0"/>
        <w:suppressAutoHyphens/>
        <w:spacing w:after="0"/>
        <w:ind w:firstLine="830"/>
        <w:jc w:val="both"/>
        <w:rPr>
          <w:b/>
          <w:bCs/>
          <w:sz w:val="28"/>
          <w:szCs w:val="28"/>
        </w:rPr>
      </w:pPr>
      <w:r w:rsidRPr="003219A1">
        <w:rPr>
          <w:sz w:val="28"/>
          <w:szCs w:val="28"/>
        </w:rPr>
        <w:t xml:space="preserve">В  </w:t>
      </w:r>
      <w:r w:rsidRPr="003219A1">
        <w:rPr>
          <w:spacing w:val="2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соответствии  </w:t>
      </w:r>
      <w:r w:rsidRPr="003219A1">
        <w:rPr>
          <w:spacing w:val="5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с  </w:t>
      </w:r>
      <w:r w:rsidRPr="003219A1">
        <w:rPr>
          <w:spacing w:val="6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Федеральным  </w:t>
      </w:r>
      <w:r w:rsidRPr="003219A1">
        <w:rPr>
          <w:spacing w:val="6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законом  </w:t>
      </w:r>
      <w:r w:rsidRPr="003219A1">
        <w:rPr>
          <w:spacing w:val="7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от  </w:t>
      </w:r>
      <w:r w:rsidRPr="003219A1">
        <w:rPr>
          <w:spacing w:val="3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06.10.2003  </w:t>
      </w:r>
      <w:r w:rsidRPr="003219A1">
        <w:rPr>
          <w:spacing w:val="5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№  </w:t>
      </w:r>
      <w:r w:rsidRPr="003219A1">
        <w:rPr>
          <w:spacing w:val="3"/>
          <w:sz w:val="28"/>
          <w:szCs w:val="28"/>
        </w:rPr>
        <w:t xml:space="preserve"> </w:t>
      </w:r>
      <w:r w:rsidRPr="003219A1">
        <w:rPr>
          <w:sz w:val="28"/>
          <w:szCs w:val="28"/>
        </w:rPr>
        <w:t>131-ФЗ</w:t>
      </w:r>
      <w:r w:rsidR="004545BC">
        <w:rPr>
          <w:sz w:val="28"/>
          <w:szCs w:val="28"/>
        </w:rPr>
        <w:t xml:space="preserve"> </w:t>
      </w:r>
      <w:r w:rsidRPr="003219A1">
        <w:rPr>
          <w:sz w:val="28"/>
          <w:szCs w:val="28"/>
        </w:rPr>
        <w:t>«Об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общих принципах организации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местного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самоуправления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в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Российской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Федерации», Федеральным законом от 02.03.2007 № 25-ФЗ «О муниципальной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службе  </w:t>
      </w:r>
      <w:r w:rsidRPr="003219A1">
        <w:rPr>
          <w:spacing w:val="8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в  </w:t>
      </w:r>
      <w:r w:rsidRPr="003219A1">
        <w:rPr>
          <w:spacing w:val="5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Российской  </w:t>
      </w:r>
      <w:r w:rsidRPr="003219A1">
        <w:rPr>
          <w:spacing w:val="7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Федерации»,  </w:t>
      </w:r>
      <w:r w:rsidRPr="003219A1">
        <w:rPr>
          <w:spacing w:val="17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Областными  </w:t>
      </w:r>
      <w:r w:rsidRPr="003219A1">
        <w:rPr>
          <w:spacing w:val="8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законами  </w:t>
      </w:r>
      <w:r w:rsidRPr="003219A1">
        <w:rPr>
          <w:spacing w:val="7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от  </w:t>
      </w:r>
      <w:r w:rsidRPr="003219A1">
        <w:rPr>
          <w:spacing w:val="5"/>
          <w:sz w:val="28"/>
          <w:szCs w:val="28"/>
        </w:rPr>
        <w:t xml:space="preserve"> </w:t>
      </w:r>
      <w:r w:rsidRPr="003219A1">
        <w:rPr>
          <w:sz w:val="28"/>
          <w:szCs w:val="28"/>
        </w:rPr>
        <w:t>09.10.2007</w:t>
      </w:r>
      <w:r w:rsidR="004545BC">
        <w:rPr>
          <w:sz w:val="28"/>
          <w:szCs w:val="28"/>
        </w:rPr>
        <w:t xml:space="preserve"> </w:t>
      </w:r>
      <w:r w:rsidRPr="003219A1">
        <w:rPr>
          <w:sz w:val="28"/>
          <w:szCs w:val="28"/>
        </w:rPr>
        <w:t>№</w:t>
      </w:r>
      <w:r w:rsidRPr="003219A1">
        <w:rPr>
          <w:spacing w:val="44"/>
          <w:sz w:val="28"/>
          <w:szCs w:val="28"/>
        </w:rPr>
        <w:t xml:space="preserve"> </w:t>
      </w:r>
      <w:r w:rsidRPr="003219A1">
        <w:rPr>
          <w:sz w:val="28"/>
          <w:szCs w:val="28"/>
        </w:rPr>
        <w:t>786-ЗС</w:t>
      </w:r>
      <w:r w:rsidRPr="003219A1">
        <w:rPr>
          <w:spacing w:val="50"/>
          <w:sz w:val="28"/>
          <w:szCs w:val="28"/>
        </w:rPr>
        <w:t xml:space="preserve"> </w:t>
      </w:r>
      <w:r w:rsidRPr="003219A1">
        <w:rPr>
          <w:sz w:val="28"/>
          <w:szCs w:val="28"/>
        </w:rPr>
        <w:t>«О</w:t>
      </w:r>
      <w:r w:rsidRPr="003219A1">
        <w:rPr>
          <w:spacing w:val="46"/>
          <w:sz w:val="28"/>
          <w:szCs w:val="28"/>
        </w:rPr>
        <w:t xml:space="preserve"> </w:t>
      </w:r>
      <w:r w:rsidRPr="003219A1">
        <w:rPr>
          <w:sz w:val="28"/>
          <w:szCs w:val="28"/>
        </w:rPr>
        <w:t>муниципальной</w:t>
      </w:r>
      <w:r w:rsidRPr="003219A1">
        <w:rPr>
          <w:spacing w:val="45"/>
          <w:sz w:val="28"/>
          <w:szCs w:val="28"/>
        </w:rPr>
        <w:t xml:space="preserve"> </w:t>
      </w:r>
      <w:r w:rsidRPr="003219A1">
        <w:rPr>
          <w:sz w:val="28"/>
          <w:szCs w:val="28"/>
        </w:rPr>
        <w:t>службе</w:t>
      </w:r>
      <w:r w:rsidRPr="003219A1">
        <w:rPr>
          <w:spacing w:val="46"/>
          <w:sz w:val="28"/>
          <w:szCs w:val="28"/>
        </w:rPr>
        <w:t xml:space="preserve"> </w:t>
      </w:r>
      <w:r w:rsidRPr="003219A1">
        <w:rPr>
          <w:sz w:val="28"/>
          <w:szCs w:val="28"/>
        </w:rPr>
        <w:t>в</w:t>
      </w:r>
      <w:r w:rsidRPr="003219A1">
        <w:rPr>
          <w:spacing w:val="48"/>
          <w:sz w:val="28"/>
          <w:szCs w:val="28"/>
        </w:rPr>
        <w:t xml:space="preserve"> </w:t>
      </w:r>
      <w:r w:rsidRPr="003219A1">
        <w:rPr>
          <w:sz w:val="28"/>
          <w:szCs w:val="28"/>
        </w:rPr>
        <w:t>Ростовской</w:t>
      </w:r>
      <w:r w:rsidRPr="003219A1">
        <w:rPr>
          <w:spacing w:val="45"/>
          <w:sz w:val="28"/>
          <w:szCs w:val="28"/>
        </w:rPr>
        <w:t xml:space="preserve"> </w:t>
      </w:r>
      <w:r w:rsidRPr="003219A1">
        <w:rPr>
          <w:sz w:val="28"/>
          <w:szCs w:val="28"/>
        </w:rPr>
        <w:t>области»</w:t>
      </w:r>
      <w:r w:rsidRPr="003219A1">
        <w:rPr>
          <w:spacing w:val="40"/>
          <w:sz w:val="28"/>
          <w:szCs w:val="28"/>
        </w:rPr>
        <w:t xml:space="preserve"> </w:t>
      </w:r>
      <w:r w:rsidRPr="003219A1">
        <w:rPr>
          <w:sz w:val="28"/>
          <w:szCs w:val="28"/>
        </w:rPr>
        <w:t>и</w:t>
      </w:r>
      <w:r w:rsidRPr="003219A1">
        <w:rPr>
          <w:spacing w:val="46"/>
          <w:sz w:val="28"/>
          <w:szCs w:val="28"/>
        </w:rPr>
        <w:t xml:space="preserve"> </w:t>
      </w:r>
      <w:r w:rsidRPr="003219A1">
        <w:rPr>
          <w:sz w:val="28"/>
          <w:szCs w:val="28"/>
        </w:rPr>
        <w:t>от</w:t>
      </w:r>
      <w:r w:rsidRPr="003219A1">
        <w:rPr>
          <w:spacing w:val="44"/>
          <w:sz w:val="28"/>
          <w:szCs w:val="28"/>
        </w:rPr>
        <w:t xml:space="preserve"> </w:t>
      </w:r>
      <w:r w:rsidRPr="003219A1">
        <w:rPr>
          <w:sz w:val="28"/>
          <w:szCs w:val="28"/>
        </w:rPr>
        <w:t>13.10.2008</w:t>
      </w:r>
      <w:r w:rsidR="004545BC">
        <w:rPr>
          <w:sz w:val="28"/>
          <w:szCs w:val="28"/>
        </w:rPr>
        <w:t xml:space="preserve"> </w:t>
      </w:r>
      <w:r w:rsidRPr="003219A1">
        <w:rPr>
          <w:sz w:val="28"/>
          <w:szCs w:val="28"/>
        </w:rPr>
        <w:t>№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103-ЗС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«О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гарантиях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осуществления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полномочий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отдельных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лиц,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замещающих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муниципальные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должности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в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Ростовской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области»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Пост</w:t>
      </w:r>
      <w:r w:rsidR="00A60C2D">
        <w:rPr>
          <w:sz w:val="28"/>
          <w:szCs w:val="28"/>
        </w:rPr>
        <w:t>а</w:t>
      </w:r>
      <w:r w:rsidRPr="003219A1">
        <w:rPr>
          <w:sz w:val="28"/>
          <w:szCs w:val="28"/>
        </w:rPr>
        <w:t xml:space="preserve">новлением  </w:t>
      </w:r>
      <w:r w:rsidRPr="003219A1">
        <w:rPr>
          <w:spacing w:val="23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Правительства  </w:t>
      </w:r>
      <w:r w:rsidRPr="003219A1">
        <w:rPr>
          <w:spacing w:val="22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Ростовской  </w:t>
      </w:r>
      <w:r w:rsidRPr="003219A1">
        <w:rPr>
          <w:spacing w:val="18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области  </w:t>
      </w:r>
      <w:r w:rsidRPr="003219A1">
        <w:rPr>
          <w:spacing w:val="18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от  </w:t>
      </w:r>
      <w:r w:rsidRPr="003219A1">
        <w:rPr>
          <w:spacing w:val="17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10.01.2023  </w:t>
      </w:r>
      <w:r w:rsidRPr="003219A1">
        <w:rPr>
          <w:spacing w:val="19"/>
          <w:sz w:val="28"/>
          <w:szCs w:val="28"/>
        </w:rPr>
        <w:t xml:space="preserve"> </w:t>
      </w:r>
      <w:r w:rsidRPr="003219A1">
        <w:rPr>
          <w:sz w:val="28"/>
          <w:szCs w:val="28"/>
        </w:rPr>
        <w:t>№6</w:t>
      </w:r>
      <w:r w:rsidR="00F64A56">
        <w:rPr>
          <w:sz w:val="28"/>
          <w:szCs w:val="28"/>
        </w:rPr>
        <w:t xml:space="preserve"> </w:t>
      </w:r>
      <w:r w:rsidRPr="003219A1">
        <w:rPr>
          <w:sz w:val="28"/>
          <w:szCs w:val="28"/>
        </w:rPr>
        <w:t>«О внесении изменения в постановление Правительства Ростовской области от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10.11.2011 № 116, Уставом муниципального образования «</w:t>
      </w:r>
      <w:r>
        <w:rPr>
          <w:sz w:val="28"/>
          <w:szCs w:val="28"/>
        </w:rPr>
        <w:t>Новоалександровское сельское поселение</w:t>
      </w:r>
      <w:r w:rsidRPr="003219A1">
        <w:rPr>
          <w:sz w:val="28"/>
          <w:szCs w:val="28"/>
        </w:rPr>
        <w:t>»,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Собрание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Новоалександровского сельского поселения</w:t>
      </w:r>
      <w:r w:rsidR="00F64A56">
        <w:rPr>
          <w:sz w:val="28"/>
          <w:szCs w:val="28"/>
        </w:rPr>
        <w:t xml:space="preserve"> </w:t>
      </w:r>
      <w:r w:rsidR="00F64A56" w:rsidRPr="005C61B9">
        <w:rPr>
          <w:b/>
          <w:bCs/>
          <w:sz w:val="28"/>
          <w:szCs w:val="28"/>
        </w:rPr>
        <w:t>р е ш и л о</w:t>
      </w:r>
      <w:r w:rsidRPr="005C61B9">
        <w:rPr>
          <w:b/>
          <w:bCs/>
          <w:sz w:val="28"/>
          <w:szCs w:val="28"/>
        </w:rPr>
        <w:t>:</w:t>
      </w:r>
    </w:p>
    <w:p w14:paraId="13D46922" w14:textId="77777777" w:rsidR="00F64A56" w:rsidRDefault="00F64A56" w:rsidP="00F64A56">
      <w:pPr>
        <w:pStyle w:val="af0"/>
        <w:suppressAutoHyphens/>
        <w:spacing w:after="0"/>
        <w:ind w:firstLine="830"/>
        <w:jc w:val="both"/>
        <w:rPr>
          <w:sz w:val="28"/>
          <w:szCs w:val="28"/>
        </w:rPr>
      </w:pPr>
    </w:p>
    <w:p w14:paraId="4B7871AE" w14:textId="5C9D05D1" w:rsidR="009E1354" w:rsidRPr="003219A1" w:rsidRDefault="009E1354" w:rsidP="009E1354">
      <w:pPr>
        <w:pStyle w:val="af2"/>
        <w:numPr>
          <w:ilvl w:val="0"/>
          <w:numId w:val="3"/>
        </w:numPr>
        <w:tabs>
          <w:tab w:val="left" w:pos="1143"/>
        </w:tabs>
        <w:suppressAutoHyphens/>
        <w:ind w:left="0" w:firstLine="710"/>
        <w:rPr>
          <w:sz w:val="28"/>
          <w:szCs w:val="28"/>
        </w:rPr>
      </w:pPr>
      <w:r>
        <w:rPr>
          <w:sz w:val="28"/>
          <w:szCs w:val="28"/>
        </w:rPr>
        <w:t>П</w:t>
      </w:r>
      <w:r w:rsidRPr="003219A1">
        <w:rPr>
          <w:sz w:val="28"/>
          <w:szCs w:val="28"/>
        </w:rPr>
        <w:t xml:space="preserve">ункт 2 раздела </w:t>
      </w:r>
      <w:r>
        <w:rPr>
          <w:sz w:val="28"/>
          <w:szCs w:val="28"/>
          <w:lang w:val="en-US"/>
        </w:rPr>
        <w:t>I</w:t>
      </w:r>
      <w:r w:rsidRPr="003219A1">
        <w:rPr>
          <w:sz w:val="28"/>
          <w:szCs w:val="28"/>
        </w:rPr>
        <w:t>X «</w:t>
      </w:r>
      <w:r>
        <w:rPr>
          <w:sz w:val="28"/>
          <w:szCs w:val="28"/>
        </w:rPr>
        <w:t>Премии за выполнение особо важных и сложных</w:t>
      </w:r>
      <w:r w:rsidR="00927598">
        <w:rPr>
          <w:sz w:val="28"/>
          <w:szCs w:val="28"/>
        </w:rPr>
        <w:t xml:space="preserve"> заданий</w:t>
      </w:r>
      <w:r w:rsidRPr="003219A1">
        <w:rPr>
          <w:sz w:val="28"/>
          <w:szCs w:val="28"/>
        </w:rPr>
        <w:t>»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 </w:t>
      </w:r>
      <w:r w:rsidRPr="003219A1">
        <w:rPr>
          <w:sz w:val="28"/>
          <w:szCs w:val="28"/>
        </w:rPr>
        <w:t>Собрания</w:t>
      </w:r>
      <w:r w:rsidRPr="003219A1">
        <w:rPr>
          <w:spacing w:val="-67"/>
          <w:sz w:val="28"/>
          <w:szCs w:val="28"/>
        </w:rPr>
        <w:t xml:space="preserve"> </w:t>
      </w:r>
      <w:r w:rsidRPr="003219A1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Новоалександровского сельского поселения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от</w:t>
      </w:r>
      <w:r w:rsidRPr="003219A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8</w:t>
      </w:r>
      <w:r w:rsidRPr="003219A1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№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11</w:t>
      </w:r>
      <w:r w:rsidRPr="003219A1"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  денежном</w:t>
      </w:r>
      <w:proofErr w:type="gramEnd"/>
      <w:r>
        <w:rPr>
          <w:sz w:val="28"/>
          <w:szCs w:val="28"/>
        </w:rPr>
        <w:t xml:space="preserve"> содержании и дополнительных выплатах социального характера муниципальным служащим </w:t>
      </w:r>
      <w:proofErr w:type="gramStart"/>
      <w:r>
        <w:rPr>
          <w:sz w:val="28"/>
          <w:szCs w:val="28"/>
        </w:rPr>
        <w:t>Администрации  Новоалександровского</w:t>
      </w:r>
      <w:proofErr w:type="gramEnd"/>
      <w:r>
        <w:rPr>
          <w:sz w:val="28"/>
          <w:szCs w:val="28"/>
        </w:rPr>
        <w:t xml:space="preserve"> сельского поселения» </w:t>
      </w:r>
      <w:r w:rsidRPr="003219A1">
        <w:rPr>
          <w:sz w:val="28"/>
          <w:szCs w:val="28"/>
        </w:rPr>
        <w:t>изложить</w:t>
      </w:r>
      <w:r w:rsidRPr="003219A1">
        <w:rPr>
          <w:spacing w:val="-2"/>
          <w:sz w:val="28"/>
          <w:szCs w:val="28"/>
        </w:rPr>
        <w:t xml:space="preserve"> </w:t>
      </w:r>
      <w:r w:rsidRPr="003219A1">
        <w:rPr>
          <w:sz w:val="28"/>
          <w:szCs w:val="28"/>
        </w:rPr>
        <w:t>в</w:t>
      </w:r>
      <w:r w:rsidRPr="003219A1">
        <w:rPr>
          <w:spacing w:val="-2"/>
          <w:sz w:val="28"/>
          <w:szCs w:val="28"/>
        </w:rPr>
        <w:t xml:space="preserve"> </w:t>
      </w:r>
      <w:r w:rsidRPr="003219A1">
        <w:rPr>
          <w:sz w:val="28"/>
          <w:szCs w:val="28"/>
        </w:rPr>
        <w:t>следующей</w:t>
      </w:r>
      <w:r w:rsidRPr="003219A1">
        <w:rPr>
          <w:spacing w:val="-1"/>
          <w:sz w:val="28"/>
          <w:szCs w:val="28"/>
        </w:rPr>
        <w:t xml:space="preserve"> </w:t>
      </w:r>
      <w:r w:rsidRPr="003219A1">
        <w:rPr>
          <w:sz w:val="28"/>
          <w:szCs w:val="28"/>
        </w:rPr>
        <w:t>редакции:</w:t>
      </w:r>
    </w:p>
    <w:p w14:paraId="66AE09EF" w14:textId="6271598D" w:rsidR="009E1354" w:rsidRPr="003219A1" w:rsidRDefault="00927598" w:rsidP="009E1354">
      <w:pPr>
        <w:pStyle w:val="af0"/>
        <w:suppressAutoHyphens/>
        <w:spacing w:line="244" w:lineRule="auto"/>
        <w:ind w:right="108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1354" w:rsidRPr="003219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E1354" w:rsidRPr="003219A1">
        <w:rPr>
          <w:sz w:val="28"/>
          <w:szCs w:val="28"/>
        </w:rPr>
        <w:t>реми</w:t>
      </w:r>
      <w:r>
        <w:rPr>
          <w:sz w:val="28"/>
          <w:szCs w:val="28"/>
        </w:rPr>
        <w:t>и</w:t>
      </w:r>
      <w:r w:rsidR="009E1354" w:rsidRPr="003219A1">
        <w:rPr>
          <w:sz w:val="28"/>
          <w:szCs w:val="28"/>
        </w:rPr>
        <w:t xml:space="preserve"> за выполнение особо важных и сложных заданий</w:t>
      </w:r>
      <w:r w:rsidR="009E1354" w:rsidRPr="003219A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в расчете на год)</w:t>
      </w:r>
      <w:r w:rsidR="009E1354" w:rsidRPr="003219A1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выплачиваются муниципальным служащим в размере не более</w:t>
      </w:r>
      <w:r w:rsidR="009E1354" w:rsidRPr="003219A1">
        <w:rPr>
          <w:sz w:val="28"/>
          <w:szCs w:val="28"/>
        </w:rPr>
        <w:t xml:space="preserve"> </w:t>
      </w:r>
      <w:r w:rsidR="009E1354">
        <w:rPr>
          <w:sz w:val="28"/>
          <w:szCs w:val="28"/>
        </w:rPr>
        <w:t>12</w:t>
      </w:r>
      <w:r w:rsidR="009E1354" w:rsidRPr="003219A1">
        <w:rPr>
          <w:spacing w:val="1"/>
          <w:sz w:val="28"/>
          <w:szCs w:val="28"/>
        </w:rPr>
        <w:t xml:space="preserve"> </w:t>
      </w:r>
      <w:r w:rsidR="009E1354" w:rsidRPr="003219A1">
        <w:rPr>
          <w:sz w:val="28"/>
          <w:szCs w:val="28"/>
        </w:rPr>
        <w:t>должностных</w:t>
      </w:r>
      <w:r w:rsidR="009E1354" w:rsidRPr="003219A1">
        <w:rPr>
          <w:spacing w:val="-3"/>
          <w:sz w:val="28"/>
          <w:szCs w:val="28"/>
        </w:rPr>
        <w:t xml:space="preserve"> </w:t>
      </w:r>
      <w:r w:rsidR="009E1354" w:rsidRPr="003219A1">
        <w:rPr>
          <w:sz w:val="28"/>
          <w:szCs w:val="28"/>
        </w:rPr>
        <w:t>окладов.</w:t>
      </w:r>
    </w:p>
    <w:p w14:paraId="7E8AE3B7" w14:textId="42F44ACB" w:rsidR="009E1354" w:rsidRDefault="009E1354" w:rsidP="009E1354">
      <w:pPr>
        <w:pStyle w:val="af0"/>
        <w:suppressAutoHyphens/>
        <w:spacing w:after="0"/>
        <w:ind w:left="119"/>
        <w:jc w:val="both"/>
        <w:rPr>
          <w:sz w:val="28"/>
          <w:szCs w:val="28"/>
        </w:rPr>
      </w:pPr>
    </w:p>
    <w:p w14:paraId="6F4297AD" w14:textId="77777777" w:rsidR="009E1354" w:rsidRPr="003219A1" w:rsidRDefault="009E1354" w:rsidP="00F64A56">
      <w:pPr>
        <w:pStyle w:val="af0"/>
        <w:suppressAutoHyphens/>
        <w:spacing w:after="0"/>
        <w:ind w:firstLine="830"/>
        <w:jc w:val="both"/>
        <w:rPr>
          <w:sz w:val="28"/>
          <w:szCs w:val="28"/>
        </w:rPr>
      </w:pPr>
    </w:p>
    <w:p w14:paraId="262D3C7E" w14:textId="37A6E653" w:rsidR="003219A1" w:rsidRPr="003219A1" w:rsidRDefault="003219A1" w:rsidP="00F64A56">
      <w:pPr>
        <w:pStyle w:val="af2"/>
        <w:numPr>
          <w:ilvl w:val="0"/>
          <w:numId w:val="3"/>
        </w:numPr>
        <w:tabs>
          <w:tab w:val="left" w:pos="1143"/>
        </w:tabs>
        <w:suppressAutoHyphens/>
        <w:ind w:left="0" w:firstLine="710"/>
        <w:rPr>
          <w:sz w:val="28"/>
          <w:szCs w:val="28"/>
        </w:rPr>
      </w:pPr>
      <w:r w:rsidRPr="003219A1">
        <w:rPr>
          <w:sz w:val="28"/>
          <w:szCs w:val="28"/>
        </w:rPr>
        <w:lastRenderedPageBreak/>
        <w:t xml:space="preserve">Подпункт </w:t>
      </w:r>
      <w:r>
        <w:rPr>
          <w:sz w:val="28"/>
          <w:szCs w:val="28"/>
        </w:rPr>
        <w:t>5</w:t>
      </w:r>
      <w:r w:rsidRPr="003219A1">
        <w:rPr>
          <w:sz w:val="28"/>
          <w:szCs w:val="28"/>
        </w:rPr>
        <w:t xml:space="preserve"> пункта 2 раздела XII «Финансирование расходов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на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выплату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денежного</w:t>
      </w:r>
      <w:r w:rsidRPr="003219A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одержания </w:t>
      </w:r>
      <w:r w:rsidRPr="003219A1">
        <w:rPr>
          <w:sz w:val="28"/>
          <w:szCs w:val="28"/>
        </w:rPr>
        <w:t>муниципальным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служащим»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 </w:t>
      </w:r>
      <w:r w:rsidRPr="003219A1">
        <w:rPr>
          <w:sz w:val="28"/>
          <w:szCs w:val="28"/>
        </w:rPr>
        <w:t>Собрания</w:t>
      </w:r>
      <w:r w:rsidRPr="003219A1">
        <w:rPr>
          <w:spacing w:val="-67"/>
          <w:sz w:val="28"/>
          <w:szCs w:val="28"/>
        </w:rPr>
        <w:t xml:space="preserve"> </w:t>
      </w:r>
      <w:r w:rsidR="00F12067">
        <w:rPr>
          <w:spacing w:val="-67"/>
          <w:sz w:val="28"/>
          <w:szCs w:val="28"/>
        </w:rPr>
        <w:t xml:space="preserve">             </w:t>
      </w:r>
      <w:r w:rsidRPr="003219A1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Новоалександровского сельского поселения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от</w:t>
      </w:r>
      <w:r w:rsidRPr="003219A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8</w:t>
      </w:r>
      <w:r w:rsidRPr="003219A1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№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11</w:t>
      </w:r>
      <w:r w:rsidRPr="003219A1">
        <w:rPr>
          <w:spacing w:val="1"/>
          <w:sz w:val="28"/>
          <w:szCs w:val="28"/>
        </w:rPr>
        <w:t xml:space="preserve"> </w:t>
      </w:r>
      <w:r w:rsidR="00F12067">
        <w:rPr>
          <w:spacing w:val="1"/>
          <w:sz w:val="28"/>
          <w:szCs w:val="28"/>
        </w:rPr>
        <w:t xml:space="preserve">       «</w:t>
      </w:r>
      <w:r>
        <w:rPr>
          <w:sz w:val="28"/>
          <w:szCs w:val="28"/>
        </w:rPr>
        <w:t xml:space="preserve">О  денежном содержании и дополнительных выплатах социального характера муниципальным служащим Администрации  Новоалександровского сельского поселения» </w:t>
      </w:r>
      <w:r w:rsidRPr="003219A1">
        <w:rPr>
          <w:sz w:val="28"/>
          <w:szCs w:val="28"/>
        </w:rPr>
        <w:t>изложить</w:t>
      </w:r>
      <w:r w:rsidRPr="003219A1">
        <w:rPr>
          <w:spacing w:val="-2"/>
          <w:sz w:val="28"/>
          <w:szCs w:val="28"/>
        </w:rPr>
        <w:t xml:space="preserve"> </w:t>
      </w:r>
      <w:r w:rsidRPr="003219A1">
        <w:rPr>
          <w:sz w:val="28"/>
          <w:szCs w:val="28"/>
        </w:rPr>
        <w:t>в</w:t>
      </w:r>
      <w:r w:rsidRPr="003219A1">
        <w:rPr>
          <w:spacing w:val="-2"/>
          <w:sz w:val="28"/>
          <w:szCs w:val="28"/>
        </w:rPr>
        <w:t xml:space="preserve"> </w:t>
      </w:r>
      <w:r w:rsidRPr="003219A1">
        <w:rPr>
          <w:sz w:val="28"/>
          <w:szCs w:val="28"/>
        </w:rPr>
        <w:t>следующей</w:t>
      </w:r>
      <w:r w:rsidRPr="003219A1">
        <w:rPr>
          <w:spacing w:val="-1"/>
          <w:sz w:val="28"/>
          <w:szCs w:val="28"/>
        </w:rPr>
        <w:t xml:space="preserve"> </w:t>
      </w:r>
      <w:r w:rsidRPr="003219A1">
        <w:rPr>
          <w:sz w:val="28"/>
          <w:szCs w:val="28"/>
        </w:rPr>
        <w:t>редакции:</w:t>
      </w:r>
    </w:p>
    <w:p w14:paraId="307681EB" w14:textId="36DA8AEA" w:rsidR="003219A1" w:rsidRPr="003219A1" w:rsidRDefault="003219A1" w:rsidP="00F64A56">
      <w:pPr>
        <w:pStyle w:val="af0"/>
        <w:suppressAutoHyphens/>
        <w:spacing w:line="244" w:lineRule="auto"/>
        <w:ind w:right="108" w:firstLine="710"/>
        <w:jc w:val="both"/>
        <w:rPr>
          <w:sz w:val="28"/>
          <w:szCs w:val="28"/>
        </w:rPr>
      </w:pPr>
      <w:r w:rsidRPr="003219A1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3219A1">
        <w:rPr>
          <w:sz w:val="28"/>
          <w:szCs w:val="28"/>
        </w:rPr>
        <w:t>) премий, в том числе за выполнение особо важных и сложных заданий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в</w:t>
      </w:r>
      <w:r w:rsidRPr="003219A1">
        <w:rPr>
          <w:spacing w:val="-1"/>
          <w:sz w:val="28"/>
          <w:szCs w:val="28"/>
        </w:rPr>
        <w:t xml:space="preserve"> </w:t>
      </w:r>
      <w:r w:rsidRPr="003219A1">
        <w:rPr>
          <w:sz w:val="28"/>
          <w:szCs w:val="28"/>
        </w:rPr>
        <w:t>размере</w:t>
      </w:r>
      <w:r w:rsidRPr="003219A1">
        <w:rPr>
          <w:spacing w:val="5"/>
          <w:sz w:val="28"/>
          <w:szCs w:val="28"/>
        </w:rPr>
        <w:t xml:space="preserve"> </w:t>
      </w:r>
      <w:r w:rsidRPr="003219A1">
        <w:rPr>
          <w:sz w:val="28"/>
          <w:szCs w:val="28"/>
        </w:rPr>
        <w:t xml:space="preserve">- </w:t>
      </w:r>
      <w:r w:rsidR="009E1354">
        <w:rPr>
          <w:sz w:val="28"/>
          <w:szCs w:val="28"/>
        </w:rPr>
        <w:t>12</w:t>
      </w:r>
      <w:r w:rsidRPr="003219A1">
        <w:rPr>
          <w:spacing w:val="1"/>
          <w:sz w:val="28"/>
          <w:szCs w:val="28"/>
        </w:rPr>
        <w:t xml:space="preserve"> </w:t>
      </w:r>
      <w:r w:rsidRPr="003219A1">
        <w:rPr>
          <w:sz w:val="28"/>
          <w:szCs w:val="28"/>
        </w:rPr>
        <w:t>должностных</w:t>
      </w:r>
      <w:r w:rsidRPr="003219A1">
        <w:rPr>
          <w:spacing w:val="-3"/>
          <w:sz w:val="28"/>
          <w:szCs w:val="28"/>
        </w:rPr>
        <w:t xml:space="preserve"> </w:t>
      </w:r>
      <w:r w:rsidR="00F12067">
        <w:rPr>
          <w:sz w:val="28"/>
          <w:szCs w:val="28"/>
        </w:rPr>
        <w:t>окладов</w:t>
      </w:r>
      <w:r w:rsidRPr="003219A1">
        <w:rPr>
          <w:sz w:val="28"/>
          <w:szCs w:val="28"/>
        </w:rPr>
        <w:t>».</w:t>
      </w:r>
    </w:p>
    <w:p w14:paraId="58034D87" w14:textId="6A7B5897" w:rsidR="003219A1" w:rsidRPr="003219A1" w:rsidRDefault="00F64A56" w:rsidP="00F64A56">
      <w:pPr>
        <w:pStyle w:val="af0"/>
        <w:suppressAutoHyphens/>
        <w:spacing w:after="0" w:line="242" w:lineRule="auto"/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135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219A1" w:rsidRPr="003219A1">
        <w:rPr>
          <w:sz w:val="28"/>
          <w:szCs w:val="28"/>
        </w:rPr>
        <w:t>Настоящее</w:t>
      </w:r>
      <w:r w:rsidR="003219A1" w:rsidRPr="003219A1">
        <w:rPr>
          <w:spacing w:val="1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решение</w:t>
      </w:r>
      <w:r w:rsidR="003219A1" w:rsidRPr="003219A1">
        <w:rPr>
          <w:spacing w:val="1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вступает</w:t>
      </w:r>
      <w:r w:rsidR="003219A1" w:rsidRPr="003219A1">
        <w:rPr>
          <w:spacing w:val="1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в</w:t>
      </w:r>
      <w:r w:rsidR="003219A1" w:rsidRPr="003219A1">
        <w:rPr>
          <w:spacing w:val="1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силу</w:t>
      </w:r>
      <w:r w:rsidR="003219A1" w:rsidRPr="003219A1">
        <w:rPr>
          <w:spacing w:val="1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со</w:t>
      </w:r>
      <w:r w:rsidR="003219A1" w:rsidRPr="003219A1">
        <w:rPr>
          <w:spacing w:val="1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дня</w:t>
      </w:r>
      <w:r w:rsidR="003219A1" w:rsidRPr="003219A1">
        <w:rPr>
          <w:spacing w:val="1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обнародования</w:t>
      </w:r>
      <w:r w:rsidR="00A60C2D">
        <w:rPr>
          <w:spacing w:val="1"/>
          <w:sz w:val="28"/>
          <w:szCs w:val="28"/>
        </w:rPr>
        <w:t>,</w:t>
      </w:r>
      <w:r w:rsidR="003219A1" w:rsidRPr="003219A1">
        <w:rPr>
          <w:sz w:val="28"/>
          <w:szCs w:val="28"/>
        </w:rPr>
        <w:t xml:space="preserve">   </w:t>
      </w:r>
      <w:r w:rsidR="003219A1" w:rsidRPr="003219A1">
        <w:rPr>
          <w:spacing w:val="54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 xml:space="preserve">распространяется   </w:t>
      </w:r>
      <w:r w:rsidR="003219A1" w:rsidRPr="003219A1">
        <w:rPr>
          <w:spacing w:val="55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 xml:space="preserve">на   </w:t>
      </w:r>
      <w:r w:rsidR="003219A1" w:rsidRPr="003219A1">
        <w:rPr>
          <w:spacing w:val="55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 xml:space="preserve">правоотношения,   </w:t>
      </w:r>
      <w:r w:rsidR="003219A1" w:rsidRPr="003219A1">
        <w:rPr>
          <w:spacing w:val="56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возникшие</w:t>
      </w:r>
      <w:r w:rsidR="00F60B61">
        <w:rPr>
          <w:sz w:val="28"/>
          <w:szCs w:val="28"/>
        </w:rPr>
        <w:t xml:space="preserve"> </w:t>
      </w:r>
      <w:r w:rsidR="004545BC">
        <w:rPr>
          <w:sz w:val="28"/>
          <w:szCs w:val="28"/>
        </w:rPr>
        <w:t xml:space="preserve"> </w:t>
      </w:r>
      <w:r w:rsidR="003219A1" w:rsidRPr="003219A1">
        <w:rPr>
          <w:spacing w:val="-68"/>
          <w:sz w:val="28"/>
          <w:szCs w:val="28"/>
        </w:rPr>
        <w:t xml:space="preserve"> </w:t>
      </w:r>
      <w:r w:rsidR="004545BC">
        <w:rPr>
          <w:spacing w:val="-68"/>
          <w:sz w:val="28"/>
          <w:szCs w:val="28"/>
        </w:rPr>
        <w:t xml:space="preserve">  </w:t>
      </w:r>
      <w:r w:rsidR="003219A1" w:rsidRPr="003219A1">
        <w:rPr>
          <w:sz w:val="28"/>
          <w:szCs w:val="28"/>
        </w:rPr>
        <w:t>с</w:t>
      </w:r>
      <w:r w:rsidR="003219A1" w:rsidRPr="003219A1">
        <w:rPr>
          <w:spacing w:val="2"/>
          <w:sz w:val="28"/>
          <w:szCs w:val="28"/>
        </w:rPr>
        <w:t xml:space="preserve"> </w:t>
      </w:r>
      <w:r w:rsidR="00F12067">
        <w:rPr>
          <w:spacing w:val="2"/>
          <w:sz w:val="28"/>
          <w:szCs w:val="28"/>
        </w:rPr>
        <w:t xml:space="preserve"> </w:t>
      </w:r>
      <w:r w:rsidR="00A60C2D">
        <w:rPr>
          <w:spacing w:val="2"/>
          <w:sz w:val="28"/>
          <w:szCs w:val="28"/>
        </w:rPr>
        <w:t xml:space="preserve"> </w:t>
      </w:r>
      <w:r w:rsidR="003219A1" w:rsidRPr="003219A1">
        <w:rPr>
          <w:sz w:val="28"/>
          <w:szCs w:val="28"/>
        </w:rPr>
        <w:t>01.</w:t>
      </w:r>
      <w:r w:rsidR="009E1354">
        <w:rPr>
          <w:sz w:val="28"/>
          <w:szCs w:val="28"/>
        </w:rPr>
        <w:t>01</w:t>
      </w:r>
      <w:r w:rsidR="003219A1" w:rsidRPr="003219A1">
        <w:rPr>
          <w:sz w:val="28"/>
          <w:szCs w:val="28"/>
        </w:rPr>
        <w:t>.202</w:t>
      </w:r>
      <w:r w:rsidR="009E1354">
        <w:rPr>
          <w:sz w:val="28"/>
          <w:szCs w:val="28"/>
        </w:rPr>
        <w:t>4</w:t>
      </w:r>
      <w:r w:rsidR="004545BC">
        <w:rPr>
          <w:sz w:val="28"/>
          <w:szCs w:val="28"/>
        </w:rPr>
        <w:t xml:space="preserve">г. и </w:t>
      </w:r>
      <w:r w:rsidR="00A60C2D">
        <w:rPr>
          <w:sz w:val="28"/>
          <w:szCs w:val="28"/>
        </w:rPr>
        <w:t xml:space="preserve">      </w:t>
      </w:r>
      <w:r w:rsidR="004545BC">
        <w:rPr>
          <w:sz w:val="28"/>
          <w:szCs w:val="28"/>
        </w:rPr>
        <w:t xml:space="preserve">подлежит размещению на официальном сайте </w:t>
      </w:r>
      <w:r w:rsidR="00F12067">
        <w:rPr>
          <w:sz w:val="28"/>
          <w:szCs w:val="28"/>
        </w:rPr>
        <w:t xml:space="preserve">Администрации </w:t>
      </w:r>
      <w:r w:rsidR="004545BC">
        <w:rPr>
          <w:sz w:val="28"/>
          <w:szCs w:val="28"/>
        </w:rPr>
        <w:t>Новоалександровского сельского поселения.</w:t>
      </w:r>
    </w:p>
    <w:p w14:paraId="56F31897" w14:textId="77777777" w:rsidR="00F64A56" w:rsidRDefault="00F64A56" w:rsidP="00F64A56">
      <w:pPr>
        <w:jc w:val="both"/>
        <w:rPr>
          <w:sz w:val="28"/>
        </w:rPr>
      </w:pPr>
    </w:p>
    <w:p w14:paraId="470342E1" w14:textId="77777777" w:rsidR="00F64A56" w:rsidRDefault="00F64A56" w:rsidP="00F64A56">
      <w:pPr>
        <w:jc w:val="both"/>
        <w:rPr>
          <w:sz w:val="28"/>
        </w:rPr>
      </w:pPr>
    </w:p>
    <w:p w14:paraId="63298C66" w14:textId="77777777" w:rsidR="00F64A56" w:rsidRDefault="00F64A56" w:rsidP="00F64A56">
      <w:pPr>
        <w:jc w:val="both"/>
        <w:rPr>
          <w:sz w:val="28"/>
        </w:rPr>
      </w:pPr>
    </w:p>
    <w:p w14:paraId="751C30E3" w14:textId="77777777" w:rsidR="00277C5B" w:rsidRPr="00277C5B" w:rsidRDefault="00277C5B" w:rsidP="00277C5B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277C5B">
        <w:rPr>
          <w:b/>
          <w:sz w:val="28"/>
          <w:szCs w:val="28"/>
        </w:rPr>
        <w:t xml:space="preserve">Председатель Собрания депутатов – </w:t>
      </w:r>
    </w:p>
    <w:p w14:paraId="558C68AD" w14:textId="77777777" w:rsidR="00277C5B" w:rsidRPr="00277C5B" w:rsidRDefault="00277C5B" w:rsidP="00277C5B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277C5B">
        <w:rPr>
          <w:b/>
          <w:sz w:val="28"/>
          <w:szCs w:val="28"/>
        </w:rPr>
        <w:t xml:space="preserve">глава Новоалександровского </w:t>
      </w:r>
    </w:p>
    <w:p w14:paraId="0698AA90" w14:textId="77777777" w:rsidR="00277C5B" w:rsidRPr="00277C5B" w:rsidRDefault="00277C5B" w:rsidP="00277C5B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7C5B">
        <w:rPr>
          <w:b/>
          <w:sz w:val="28"/>
          <w:szCs w:val="28"/>
        </w:rPr>
        <w:t>сельского поселения                                                               Д.В. Выборнов</w:t>
      </w:r>
    </w:p>
    <w:p w14:paraId="61BE6F00" w14:textId="77777777" w:rsidR="00F64A56" w:rsidRPr="00F64A56" w:rsidRDefault="00F64A56" w:rsidP="00F64A56">
      <w:pPr>
        <w:jc w:val="both"/>
        <w:rPr>
          <w:sz w:val="28"/>
        </w:rPr>
      </w:pPr>
    </w:p>
    <w:sectPr w:rsidR="00F64A56" w:rsidRPr="00F64A56" w:rsidSect="00B04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680" w:bottom="851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66EE5" w14:textId="77777777" w:rsidR="002C2C5A" w:rsidRDefault="002C2C5A" w:rsidP="00612420">
      <w:r>
        <w:separator/>
      </w:r>
    </w:p>
  </w:endnote>
  <w:endnote w:type="continuationSeparator" w:id="0">
    <w:p w14:paraId="08197DD9" w14:textId="77777777" w:rsidR="002C2C5A" w:rsidRDefault="002C2C5A" w:rsidP="006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F777" w14:textId="77777777" w:rsidR="000F4128" w:rsidRDefault="000F41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50B5" w14:textId="77777777" w:rsidR="00B710A6" w:rsidRDefault="00B710A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03CE" w14:textId="77777777" w:rsidR="000F4128" w:rsidRDefault="000F4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E3A02" w14:textId="77777777" w:rsidR="002C2C5A" w:rsidRDefault="002C2C5A" w:rsidP="00612420">
      <w:r>
        <w:separator/>
      </w:r>
    </w:p>
  </w:footnote>
  <w:footnote w:type="continuationSeparator" w:id="0">
    <w:p w14:paraId="5CB5A723" w14:textId="77777777" w:rsidR="002C2C5A" w:rsidRDefault="002C2C5A" w:rsidP="0061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C75B" w14:textId="77777777" w:rsidR="000F4128" w:rsidRDefault="000F41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6478" w14:textId="77777777" w:rsidR="000F4128" w:rsidRDefault="000F412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6174" w14:textId="77777777" w:rsidR="000F4128" w:rsidRDefault="000F41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A44F0"/>
    <w:multiLevelType w:val="hybridMultilevel"/>
    <w:tmpl w:val="E1FE4C78"/>
    <w:lvl w:ilvl="0" w:tplc="2B9439AA">
      <w:start w:val="1"/>
      <w:numFmt w:val="decimal"/>
      <w:lvlText w:val="%1."/>
      <w:lvlJc w:val="left"/>
      <w:pPr>
        <w:ind w:left="11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761B88">
      <w:numFmt w:val="bullet"/>
      <w:lvlText w:val="•"/>
      <w:lvlJc w:val="left"/>
      <w:pPr>
        <w:ind w:left="1094" w:hanging="312"/>
      </w:pPr>
      <w:rPr>
        <w:rFonts w:hint="default"/>
        <w:lang w:val="ru-RU" w:eastAsia="en-US" w:bidi="ar-SA"/>
      </w:rPr>
    </w:lvl>
    <w:lvl w:ilvl="2" w:tplc="77D237B8">
      <w:numFmt w:val="bullet"/>
      <w:lvlText w:val="•"/>
      <w:lvlJc w:val="left"/>
      <w:pPr>
        <w:ind w:left="2068" w:hanging="312"/>
      </w:pPr>
      <w:rPr>
        <w:rFonts w:hint="default"/>
        <w:lang w:val="ru-RU" w:eastAsia="en-US" w:bidi="ar-SA"/>
      </w:rPr>
    </w:lvl>
    <w:lvl w:ilvl="3" w:tplc="14207424">
      <w:numFmt w:val="bullet"/>
      <w:lvlText w:val="•"/>
      <w:lvlJc w:val="left"/>
      <w:pPr>
        <w:ind w:left="3043" w:hanging="312"/>
      </w:pPr>
      <w:rPr>
        <w:rFonts w:hint="default"/>
        <w:lang w:val="ru-RU" w:eastAsia="en-US" w:bidi="ar-SA"/>
      </w:rPr>
    </w:lvl>
    <w:lvl w:ilvl="4" w:tplc="2CCA94F0">
      <w:numFmt w:val="bullet"/>
      <w:lvlText w:val="•"/>
      <w:lvlJc w:val="left"/>
      <w:pPr>
        <w:ind w:left="4017" w:hanging="312"/>
      </w:pPr>
      <w:rPr>
        <w:rFonts w:hint="default"/>
        <w:lang w:val="ru-RU" w:eastAsia="en-US" w:bidi="ar-SA"/>
      </w:rPr>
    </w:lvl>
    <w:lvl w:ilvl="5" w:tplc="29C0048E">
      <w:numFmt w:val="bullet"/>
      <w:lvlText w:val="•"/>
      <w:lvlJc w:val="left"/>
      <w:pPr>
        <w:ind w:left="4992" w:hanging="312"/>
      </w:pPr>
      <w:rPr>
        <w:rFonts w:hint="default"/>
        <w:lang w:val="ru-RU" w:eastAsia="en-US" w:bidi="ar-SA"/>
      </w:rPr>
    </w:lvl>
    <w:lvl w:ilvl="6" w:tplc="080E4576">
      <w:numFmt w:val="bullet"/>
      <w:lvlText w:val="•"/>
      <w:lvlJc w:val="left"/>
      <w:pPr>
        <w:ind w:left="5966" w:hanging="312"/>
      </w:pPr>
      <w:rPr>
        <w:rFonts w:hint="default"/>
        <w:lang w:val="ru-RU" w:eastAsia="en-US" w:bidi="ar-SA"/>
      </w:rPr>
    </w:lvl>
    <w:lvl w:ilvl="7" w:tplc="30D24D36">
      <w:numFmt w:val="bullet"/>
      <w:lvlText w:val="•"/>
      <w:lvlJc w:val="left"/>
      <w:pPr>
        <w:ind w:left="6940" w:hanging="312"/>
      </w:pPr>
      <w:rPr>
        <w:rFonts w:hint="default"/>
        <w:lang w:val="ru-RU" w:eastAsia="en-US" w:bidi="ar-SA"/>
      </w:rPr>
    </w:lvl>
    <w:lvl w:ilvl="8" w:tplc="78C6C960">
      <w:numFmt w:val="bullet"/>
      <w:lvlText w:val="•"/>
      <w:lvlJc w:val="left"/>
      <w:pPr>
        <w:ind w:left="7915" w:hanging="312"/>
      </w:pPr>
      <w:rPr>
        <w:rFonts w:hint="default"/>
        <w:lang w:val="ru-RU" w:eastAsia="en-US" w:bidi="ar-SA"/>
      </w:rPr>
    </w:lvl>
  </w:abstractNum>
  <w:abstractNum w:abstractNumId="1" w15:restartNumberingAfterBreak="0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6EB6236"/>
    <w:multiLevelType w:val="hybridMultilevel"/>
    <w:tmpl w:val="EB00E58C"/>
    <w:lvl w:ilvl="0" w:tplc="5BB462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6413425">
    <w:abstractNumId w:val="1"/>
  </w:num>
  <w:num w:numId="2" w16cid:durableId="738677278">
    <w:abstractNumId w:val="2"/>
  </w:num>
  <w:num w:numId="3" w16cid:durableId="43348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55"/>
    <w:rsid w:val="0000146A"/>
    <w:rsid w:val="00002EF0"/>
    <w:rsid w:val="0000474B"/>
    <w:rsid w:val="00004B73"/>
    <w:rsid w:val="00014A3C"/>
    <w:rsid w:val="000154CB"/>
    <w:rsid w:val="00021D8D"/>
    <w:rsid w:val="00026EE7"/>
    <w:rsid w:val="0003179E"/>
    <w:rsid w:val="00034B17"/>
    <w:rsid w:val="0003569B"/>
    <w:rsid w:val="0003628F"/>
    <w:rsid w:val="00036917"/>
    <w:rsid w:val="00040362"/>
    <w:rsid w:val="00041159"/>
    <w:rsid w:val="0004321D"/>
    <w:rsid w:val="00044498"/>
    <w:rsid w:val="00044A9E"/>
    <w:rsid w:val="00050D32"/>
    <w:rsid w:val="00050E0E"/>
    <w:rsid w:val="00050FEC"/>
    <w:rsid w:val="00054345"/>
    <w:rsid w:val="00054C7F"/>
    <w:rsid w:val="00057921"/>
    <w:rsid w:val="00063613"/>
    <w:rsid w:val="00064604"/>
    <w:rsid w:val="00065A75"/>
    <w:rsid w:val="0006600C"/>
    <w:rsid w:val="00073C46"/>
    <w:rsid w:val="00074F1B"/>
    <w:rsid w:val="0007528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032E"/>
    <w:rsid w:val="000A1449"/>
    <w:rsid w:val="000B0DC7"/>
    <w:rsid w:val="000B20F9"/>
    <w:rsid w:val="000B3143"/>
    <w:rsid w:val="000B44DC"/>
    <w:rsid w:val="000C0362"/>
    <w:rsid w:val="000C30BF"/>
    <w:rsid w:val="000C39FD"/>
    <w:rsid w:val="000C4A6C"/>
    <w:rsid w:val="000C5A80"/>
    <w:rsid w:val="000C5C3D"/>
    <w:rsid w:val="000C728F"/>
    <w:rsid w:val="000D1E0C"/>
    <w:rsid w:val="000D564F"/>
    <w:rsid w:val="000E0ABC"/>
    <w:rsid w:val="000E3206"/>
    <w:rsid w:val="000E5449"/>
    <w:rsid w:val="000E650A"/>
    <w:rsid w:val="000E7170"/>
    <w:rsid w:val="000E740F"/>
    <w:rsid w:val="000E7C3F"/>
    <w:rsid w:val="000F1F6F"/>
    <w:rsid w:val="000F4128"/>
    <w:rsid w:val="000F6FE4"/>
    <w:rsid w:val="000F7526"/>
    <w:rsid w:val="00101B89"/>
    <w:rsid w:val="001062B4"/>
    <w:rsid w:val="00111644"/>
    <w:rsid w:val="0011239C"/>
    <w:rsid w:val="00117017"/>
    <w:rsid w:val="00133A97"/>
    <w:rsid w:val="00134232"/>
    <w:rsid w:val="00135F94"/>
    <w:rsid w:val="00137809"/>
    <w:rsid w:val="00137E8A"/>
    <w:rsid w:val="001408D4"/>
    <w:rsid w:val="00141D65"/>
    <w:rsid w:val="001455C1"/>
    <w:rsid w:val="00157325"/>
    <w:rsid w:val="00161005"/>
    <w:rsid w:val="00166360"/>
    <w:rsid w:val="001677D7"/>
    <w:rsid w:val="00171F49"/>
    <w:rsid w:val="00180816"/>
    <w:rsid w:val="00183D24"/>
    <w:rsid w:val="0018489F"/>
    <w:rsid w:val="001848AB"/>
    <w:rsid w:val="00191908"/>
    <w:rsid w:val="00193E55"/>
    <w:rsid w:val="00195340"/>
    <w:rsid w:val="00197A24"/>
    <w:rsid w:val="001A23ED"/>
    <w:rsid w:val="001B04FF"/>
    <w:rsid w:val="001B196E"/>
    <w:rsid w:val="001B58C3"/>
    <w:rsid w:val="001C28B9"/>
    <w:rsid w:val="001C2AB7"/>
    <w:rsid w:val="001C3395"/>
    <w:rsid w:val="001C4754"/>
    <w:rsid w:val="001C64A2"/>
    <w:rsid w:val="001D090E"/>
    <w:rsid w:val="001D76B4"/>
    <w:rsid w:val="001E248B"/>
    <w:rsid w:val="001E27CF"/>
    <w:rsid w:val="001E330C"/>
    <w:rsid w:val="001E51B5"/>
    <w:rsid w:val="00200A59"/>
    <w:rsid w:val="00205BBA"/>
    <w:rsid w:val="0020748D"/>
    <w:rsid w:val="002101E8"/>
    <w:rsid w:val="00214264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ABB"/>
    <w:rsid w:val="00246F33"/>
    <w:rsid w:val="00247A6C"/>
    <w:rsid w:val="00250E66"/>
    <w:rsid w:val="0025216F"/>
    <w:rsid w:val="00252BD2"/>
    <w:rsid w:val="00253A7B"/>
    <w:rsid w:val="00265F61"/>
    <w:rsid w:val="00270754"/>
    <w:rsid w:val="00271773"/>
    <w:rsid w:val="002721B1"/>
    <w:rsid w:val="00276BA9"/>
    <w:rsid w:val="00276E00"/>
    <w:rsid w:val="00277A57"/>
    <w:rsid w:val="00277C5B"/>
    <w:rsid w:val="0028131F"/>
    <w:rsid w:val="00282A5A"/>
    <w:rsid w:val="002839A2"/>
    <w:rsid w:val="00283A7A"/>
    <w:rsid w:val="00284C38"/>
    <w:rsid w:val="00285721"/>
    <w:rsid w:val="00293784"/>
    <w:rsid w:val="0029574B"/>
    <w:rsid w:val="00297E49"/>
    <w:rsid w:val="002A1AF9"/>
    <w:rsid w:val="002A1F1A"/>
    <w:rsid w:val="002A2389"/>
    <w:rsid w:val="002A24A4"/>
    <w:rsid w:val="002A36E2"/>
    <w:rsid w:val="002A4858"/>
    <w:rsid w:val="002A7A4D"/>
    <w:rsid w:val="002B1147"/>
    <w:rsid w:val="002B2BCD"/>
    <w:rsid w:val="002C2C5A"/>
    <w:rsid w:val="002C627C"/>
    <w:rsid w:val="002C6AFD"/>
    <w:rsid w:val="002D0C8D"/>
    <w:rsid w:val="002D3B3B"/>
    <w:rsid w:val="002D4544"/>
    <w:rsid w:val="002D7099"/>
    <w:rsid w:val="002D780E"/>
    <w:rsid w:val="002F5E27"/>
    <w:rsid w:val="00301189"/>
    <w:rsid w:val="00303388"/>
    <w:rsid w:val="00304439"/>
    <w:rsid w:val="00304992"/>
    <w:rsid w:val="00305180"/>
    <w:rsid w:val="00305B8E"/>
    <w:rsid w:val="00307248"/>
    <w:rsid w:val="003126F1"/>
    <w:rsid w:val="00313140"/>
    <w:rsid w:val="003131DE"/>
    <w:rsid w:val="003141D3"/>
    <w:rsid w:val="00315FB4"/>
    <w:rsid w:val="003219A1"/>
    <w:rsid w:val="00321EB7"/>
    <w:rsid w:val="00323AA5"/>
    <w:rsid w:val="00323BA8"/>
    <w:rsid w:val="00323CBD"/>
    <w:rsid w:val="0032431D"/>
    <w:rsid w:val="0032669A"/>
    <w:rsid w:val="00330973"/>
    <w:rsid w:val="003320B3"/>
    <w:rsid w:val="00333092"/>
    <w:rsid w:val="00333C7E"/>
    <w:rsid w:val="0033419E"/>
    <w:rsid w:val="00336A92"/>
    <w:rsid w:val="00352591"/>
    <w:rsid w:val="00356032"/>
    <w:rsid w:val="00356403"/>
    <w:rsid w:val="003620AD"/>
    <w:rsid w:val="00362177"/>
    <w:rsid w:val="00362C06"/>
    <w:rsid w:val="00364F5C"/>
    <w:rsid w:val="00365326"/>
    <w:rsid w:val="003767F8"/>
    <w:rsid w:val="00380266"/>
    <w:rsid w:val="00380FDD"/>
    <w:rsid w:val="003834BE"/>
    <w:rsid w:val="00384A80"/>
    <w:rsid w:val="0038680A"/>
    <w:rsid w:val="00395A1D"/>
    <w:rsid w:val="00396627"/>
    <w:rsid w:val="003A4943"/>
    <w:rsid w:val="003A5E02"/>
    <w:rsid w:val="003A6109"/>
    <w:rsid w:val="003A66A6"/>
    <w:rsid w:val="003B2E1C"/>
    <w:rsid w:val="003B5C36"/>
    <w:rsid w:val="003B6504"/>
    <w:rsid w:val="003C0869"/>
    <w:rsid w:val="003C10D5"/>
    <w:rsid w:val="003C47CA"/>
    <w:rsid w:val="003C50B3"/>
    <w:rsid w:val="003C522C"/>
    <w:rsid w:val="003D4257"/>
    <w:rsid w:val="003E1072"/>
    <w:rsid w:val="003E2099"/>
    <w:rsid w:val="003E3D32"/>
    <w:rsid w:val="003E54D8"/>
    <w:rsid w:val="003E6F13"/>
    <w:rsid w:val="003F0146"/>
    <w:rsid w:val="003F0B41"/>
    <w:rsid w:val="003F34CB"/>
    <w:rsid w:val="003F4A72"/>
    <w:rsid w:val="003F61BF"/>
    <w:rsid w:val="00401F65"/>
    <w:rsid w:val="00402F0D"/>
    <w:rsid w:val="00404BFE"/>
    <w:rsid w:val="00406090"/>
    <w:rsid w:val="004122D7"/>
    <w:rsid w:val="00412C9E"/>
    <w:rsid w:val="00415460"/>
    <w:rsid w:val="00415594"/>
    <w:rsid w:val="0041653D"/>
    <w:rsid w:val="00434391"/>
    <w:rsid w:val="00436C9C"/>
    <w:rsid w:val="00440AB5"/>
    <w:rsid w:val="004452EA"/>
    <w:rsid w:val="004479D2"/>
    <w:rsid w:val="00451AED"/>
    <w:rsid w:val="00453C62"/>
    <w:rsid w:val="004545BC"/>
    <w:rsid w:val="004546C9"/>
    <w:rsid w:val="004547DF"/>
    <w:rsid w:val="0045584E"/>
    <w:rsid w:val="00456081"/>
    <w:rsid w:val="0046076C"/>
    <w:rsid w:val="00461669"/>
    <w:rsid w:val="004620DC"/>
    <w:rsid w:val="004725C2"/>
    <w:rsid w:val="0047500B"/>
    <w:rsid w:val="0048203F"/>
    <w:rsid w:val="004822EC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3EDD"/>
    <w:rsid w:val="004A4B54"/>
    <w:rsid w:val="004B2993"/>
    <w:rsid w:val="004B70E7"/>
    <w:rsid w:val="004C0338"/>
    <w:rsid w:val="004C3ED3"/>
    <w:rsid w:val="004C4F86"/>
    <w:rsid w:val="004D2934"/>
    <w:rsid w:val="004D74D3"/>
    <w:rsid w:val="004E0616"/>
    <w:rsid w:val="004E0DC3"/>
    <w:rsid w:val="004E13F0"/>
    <w:rsid w:val="004E36AE"/>
    <w:rsid w:val="004E55C0"/>
    <w:rsid w:val="004F151E"/>
    <w:rsid w:val="004F57FE"/>
    <w:rsid w:val="004F7AB1"/>
    <w:rsid w:val="00501459"/>
    <w:rsid w:val="005018D8"/>
    <w:rsid w:val="00501F05"/>
    <w:rsid w:val="00507C8C"/>
    <w:rsid w:val="0051037A"/>
    <w:rsid w:val="00511B8C"/>
    <w:rsid w:val="00513257"/>
    <w:rsid w:val="005169D2"/>
    <w:rsid w:val="0051752B"/>
    <w:rsid w:val="00520762"/>
    <w:rsid w:val="0052298C"/>
    <w:rsid w:val="005261DA"/>
    <w:rsid w:val="00526857"/>
    <w:rsid w:val="00531DCB"/>
    <w:rsid w:val="00533536"/>
    <w:rsid w:val="00540965"/>
    <w:rsid w:val="00541963"/>
    <w:rsid w:val="00543427"/>
    <w:rsid w:val="005463AA"/>
    <w:rsid w:val="00547D51"/>
    <w:rsid w:val="0055579B"/>
    <w:rsid w:val="00562699"/>
    <w:rsid w:val="005647E5"/>
    <w:rsid w:val="00564A4C"/>
    <w:rsid w:val="0056693A"/>
    <w:rsid w:val="0056693E"/>
    <w:rsid w:val="00567454"/>
    <w:rsid w:val="00572BE2"/>
    <w:rsid w:val="0057325B"/>
    <w:rsid w:val="00575E1F"/>
    <w:rsid w:val="005778C0"/>
    <w:rsid w:val="00591254"/>
    <w:rsid w:val="00591B56"/>
    <w:rsid w:val="00591F4D"/>
    <w:rsid w:val="00594A7E"/>
    <w:rsid w:val="005952DB"/>
    <w:rsid w:val="005960DF"/>
    <w:rsid w:val="005A5BD0"/>
    <w:rsid w:val="005A6E67"/>
    <w:rsid w:val="005A7F67"/>
    <w:rsid w:val="005B14BD"/>
    <w:rsid w:val="005B1846"/>
    <w:rsid w:val="005C25B1"/>
    <w:rsid w:val="005C30C3"/>
    <w:rsid w:val="005C4311"/>
    <w:rsid w:val="005C55A1"/>
    <w:rsid w:val="005C61B9"/>
    <w:rsid w:val="005C698D"/>
    <w:rsid w:val="005C6DB2"/>
    <w:rsid w:val="005D01BE"/>
    <w:rsid w:val="005D1BB0"/>
    <w:rsid w:val="005D2F29"/>
    <w:rsid w:val="005D3199"/>
    <w:rsid w:val="005D4079"/>
    <w:rsid w:val="005D5050"/>
    <w:rsid w:val="005E118F"/>
    <w:rsid w:val="005E20D8"/>
    <w:rsid w:val="005E28EB"/>
    <w:rsid w:val="005E29F7"/>
    <w:rsid w:val="005E5C0F"/>
    <w:rsid w:val="005E7150"/>
    <w:rsid w:val="005E782D"/>
    <w:rsid w:val="005F1AB7"/>
    <w:rsid w:val="005F26F3"/>
    <w:rsid w:val="005F71EE"/>
    <w:rsid w:val="006008A1"/>
    <w:rsid w:val="006027F5"/>
    <w:rsid w:val="0060298D"/>
    <w:rsid w:val="00603E9F"/>
    <w:rsid w:val="006114FF"/>
    <w:rsid w:val="00612420"/>
    <w:rsid w:val="00614D2E"/>
    <w:rsid w:val="00615F93"/>
    <w:rsid w:val="006178EA"/>
    <w:rsid w:val="006207E0"/>
    <w:rsid w:val="00620806"/>
    <w:rsid w:val="006220B4"/>
    <w:rsid w:val="006260EA"/>
    <w:rsid w:val="0064110D"/>
    <w:rsid w:val="00642D15"/>
    <w:rsid w:val="006454CE"/>
    <w:rsid w:val="00647181"/>
    <w:rsid w:val="006506AE"/>
    <w:rsid w:val="00651B11"/>
    <w:rsid w:val="00654D55"/>
    <w:rsid w:val="00661B1B"/>
    <w:rsid w:val="00662529"/>
    <w:rsid w:val="006654A1"/>
    <w:rsid w:val="006712C0"/>
    <w:rsid w:val="006743DE"/>
    <w:rsid w:val="00674C8D"/>
    <w:rsid w:val="00675FE9"/>
    <w:rsid w:val="006769F6"/>
    <w:rsid w:val="006772B6"/>
    <w:rsid w:val="006777B2"/>
    <w:rsid w:val="00681969"/>
    <w:rsid w:val="006864D8"/>
    <w:rsid w:val="00690158"/>
    <w:rsid w:val="006929FA"/>
    <w:rsid w:val="00692C94"/>
    <w:rsid w:val="00694CE6"/>
    <w:rsid w:val="00694F80"/>
    <w:rsid w:val="006A360B"/>
    <w:rsid w:val="006A5F34"/>
    <w:rsid w:val="006A6BCA"/>
    <w:rsid w:val="006B1BFF"/>
    <w:rsid w:val="006B2D9B"/>
    <w:rsid w:val="006C0729"/>
    <w:rsid w:val="006C44A8"/>
    <w:rsid w:val="006C4DC1"/>
    <w:rsid w:val="006C599C"/>
    <w:rsid w:val="006C59B4"/>
    <w:rsid w:val="006C7318"/>
    <w:rsid w:val="006D13A8"/>
    <w:rsid w:val="006D6E94"/>
    <w:rsid w:val="006D7281"/>
    <w:rsid w:val="006E1E53"/>
    <w:rsid w:val="006E27BE"/>
    <w:rsid w:val="006E7B02"/>
    <w:rsid w:val="006F04E2"/>
    <w:rsid w:val="006F13A4"/>
    <w:rsid w:val="006F3F9B"/>
    <w:rsid w:val="00702AA1"/>
    <w:rsid w:val="00704E25"/>
    <w:rsid w:val="00706E42"/>
    <w:rsid w:val="00712BA3"/>
    <w:rsid w:val="0071307A"/>
    <w:rsid w:val="007143E4"/>
    <w:rsid w:val="00717D4B"/>
    <w:rsid w:val="0072082A"/>
    <w:rsid w:val="0072220F"/>
    <w:rsid w:val="00724C47"/>
    <w:rsid w:val="00727992"/>
    <w:rsid w:val="00734813"/>
    <w:rsid w:val="00735D8C"/>
    <w:rsid w:val="00736A80"/>
    <w:rsid w:val="00746DEF"/>
    <w:rsid w:val="00754486"/>
    <w:rsid w:val="00761FD6"/>
    <w:rsid w:val="007631D3"/>
    <w:rsid w:val="00765E32"/>
    <w:rsid w:val="0076673D"/>
    <w:rsid w:val="0077113E"/>
    <w:rsid w:val="00771457"/>
    <w:rsid w:val="007754EF"/>
    <w:rsid w:val="007758E5"/>
    <w:rsid w:val="00775EB4"/>
    <w:rsid w:val="0077676A"/>
    <w:rsid w:val="00776D6F"/>
    <w:rsid w:val="00777FD8"/>
    <w:rsid w:val="00782292"/>
    <w:rsid w:val="007837ED"/>
    <w:rsid w:val="00783F2F"/>
    <w:rsid w:val="00792649"/>
    <w:rsid w:val="00792D09"/>
    <w:rsid w:val="00795A55"/>
    <w:rsid w:val="00795D39"/>
    <w:rsid w:val="00797A9F"/>
    <w:rsid w:val="007A04BC"/>
    <w:rsid w:val="007A11D7"/>
    <w:rsid w:val="007A19F6"/>
    <w:rsid w:val="007A3691"/>
    <w:rsid w:val="007B3095"/>
    <w:rsid w:val="007B3D0A"/>
    <w:rsid w:val="007B638B"/>
    <w:rsid w:val="007C0A1C"/>
    <w:rsid w:val="007D2751"/>
    <w:rsid w:val="007E1523"/>
    <w:rsid w:val="007E3F78"/>
    <w:rsid w:val="007E5140"/>
    <w:rsid w:val="007F04FB"/>
    <w:rsid w:val="007F6268"/>
    <w:rsid w:val="007F7C32"/>
    <w:rsid w:val="007F7F3F"/>
    <w:rsid w:val="00802D0B"/>
    <w:rsid w:val="00803BAA"/>
    <w:rsid w:val="00803D4E"/>
    <w:rsid w:val="00806EF2"/>
    <w:rsid w:val="00806F88"/>
    <w:rsid w:val="008073E9"/>
    <w:rsid w:val="008100E9"/>
    <w:rsid w:val="00814CB8"/>
    <w:rsid w:val="00814E56"/>
    <w:rsid w:val="008158DC"/>
    <w:rsid w:val="00817E22"/>
    <w:rsid w:val="008200BF"/>
    <w:rsid w:val="00827D68"/>
    <w:rsid w:val="00827F7B"/>
    <w:rsid w:val="008318E2"/>
    <w:rsid w:val="00835EEE"/>
    <w:rsid w:val="00836CD7"/>
    <w:rsid w:val="008410D5"/>
    <w:rsid w:val="00843896"/>
    <w:rsid w:val="008451F2"/>
    <w:rsid w:val="00845D51"/>
    <w:rsid w:val="00846B18"/>
    <w:rsid w:val="0084703A"/>
    <w:rsid w:val="00847B88"/>
    <w:rsid w:val="00847ED9"/>
    <w:rsid w:val="00852458"/>
    <w:rsid w:val="00853974"/>
    <w:rsid w:val="00853E5F"/>
    <w:rsid w:val="008605CE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598"/>
    <w:rsid w:val="0089271F"/>
    <w:rsid w:val="00893845"/>
    <w:rsid w:val="008944A7"/>
    <w:rsid w:val="008A071F"/>
    <w:rsid w:val="008A1C45"/>
    <w:rsid w:val="008A2338"/>
    <w:rsid w:val="008A2AA5"/>
    <w:rsid w:val="008A728B"/>
    <w:rsid w:val="008B1539"/>
    <w:rsid w:val="008B221F"/>
    <w:rsid w:val="008B32A6"/>
    <w:rsid w:val="008B4D46"/>
    <w:rsid w:val="008B61CC"/>
    <w:rsid w:val="008B627E"/>
    <w:rsid w:val="008C6130"/>
    <w:rsid w:val="008C6BAA"/>
    <w:rsid w:val="008D0419"/>
    <w:rsid w:val="008D123B"/>
    <w:rsid w:val="008D2B47"/>
    <w:rsid w:val="008D552D"/>
    <w:rsid w:val="008D627D"/>
    <w:rsid w:val="008D682E"/>
    <w:rsid w:val="008E05BA"/>
    <w:rsid w:val="008E49DB"/>
    <w:rsid w:val="008E6C69"/>
    <w:rsid w:val="008E6E17"/>
    <w:rsid w:val="008E7C25"/>
    <w:rsid w:val="008F18CF"/>
    <w:rsid w:val="008F245F"/>
    <w:rsid w:val="008F310F"/>
    <w:rsid w:val="008F3360"/>
    <w:rsid w:val="008F3B8C"/>
    <w:rsid w:val="008F700C"/>
    <w:rsid w:val="009013EF"/>
    <w:rsid w:val="00902400"/>
    <w:rsid w:val="00902E85"/>
    <w:rsid w:val="0091162D"/>
    <w:rsid w:val="009222D7"/>
    <w:rsid w:val="00922E1E"/>
    <w:rsid w:val="00923240"/>
    <w:rsid w:val="00923A1E"/>
    <w:rsid w:val="00925783"/>
    <w:rsid w:val="00926B9B"/>
    <w:rsid w:val="009273F7"/>
    <w:rsid w:val="00927598"/>
    <w:rsid w:val="009308BB"/>
    <w:rsid w:val="00932663"/>
    <w:rsid w:val="00934090"/>
    <w:rsid w:val="00937277"/>
    <w:rsid w:val="0095055C"/>
    <w:rsid w:val="0095399B"/>
    <w:rsid w:val="00955089"/>
    <w:rsid w:val="00960B7B"/>
    <w:rsid w:val="009612F0"/>
    <w:rsid w:val="009629B3"/>
    <w:rsid w:val="00962AAD"/>
    <w:rsid w:val="00964B99"/>
    <w:rsid w:val="00966FD9"/>
    <w:rsid w:val="00967FF3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430B"/>
    <w:rsid w:val="00995834"/>
    <w:rsid w:val="00996091"/>
    <w:rsid w:val="009A01D3"/>
    <w:rsid w:val="009A11F4"/>
    <w:rsid w:val="009A149A"/>
    <w:rsid w:val="009A20C5"/>
    <w:rsid w:val="009A7781"/>
    <w:rsid w:val="009B2247"/>
    <w:rsid w:val="009B3095"/>
    <w:rsid w:val="009B6D7A"/>
    <w:rsid w:val="009C20CD"/>
    <w:rsid w:val="009C2E78"/>
    <w:rsid w:val="009C3792"/>
    <w:rsid w:val="009C72A8"/>
    <w:rsid w:val="009D28DD"/>
    <w:rsid w:val="009D48AD"/>
    <w:rsid w:val="009D77F2"/>
    <w:rsid w:val="009E0AF7"/>
    <w:rsid w:val="009E1354"/>
    <w:rsid w:val="009E333F"/>
    <w:rsid w:val="009E454D"/>
    <w:rsid w:val="00A03106"/>
    <w:rsid w:val="00A11641"/>
    <w:rsid w:val="00A1410A"/>
    <w:rsid w:val="00A14625"/>
    <w:rsid w:val="00A151DB"/>
    <w:rsid w:val="00A16D4C"/>
    <w:rsid w:val="00A172D8"/>
    <w:rsid w:val="00A210F5"/>
    <w:rsid w:val="00A21855"/>
    <w:rsid w:val="00A22FCF"/>
    <w:rsid w:val="00A24554"/>
    <w:rsid w:val="00A27C05"/>
    <w:rsid w:val="00A31E63"/>
    <w:rsid w:val="00A321CD"/>
    <w:rsid w:val="00A36781"/>
    <w:rsid w:val="00A36801"/>
    <w:rsid w:val="00A42E2B"/>
    <w:rsid w:val="00A46509"/>
    <w:rsid w:val="00A47585"/>
    <w:rsid w:val="00A501A2"/>
    <w:rsid w:val="00A559AB"/>
    <w:rsid w:val="00A57335"/>
    <w:rsid w:val="00A60C2D"/>
    <w:rsid w:val="00A61C16"/>
    <w:rsid w:val="00A71A37"/>
    <w:rsid w:val="00A76628"/>
    <w:rsid w:val="00A76662"/>
    <w:rsid w:val="00A81F7C"/>
    <w:rsid w:val="00A863B1"/>
    <w:rsid w:val="00A868D6"/>
    <w:rsid w:val="00A91E5E"/>
    <w:rsid w:val="00AA30FB"/>
    <w:rsid w:val="00AA46F8"/>
    <w:rsid w:val="00AB4A45"/>
    <w:rsid w:val="00AB5406"/>
    <w:rsid w:val="00AB54B1"/>
    <w:rsid w:val="00AB6A11"/>
    <w:rsid w:val="00AC0326"/>
    <w:rsid w:val="00AC4512"/>
    <w:rsid w:val="00AC50E7"/>
    <w:rsid w:val="00AD11EF"/>
    <w:rsid w:val="00AD7D37"/>
    <w:rsid w:val="00AE362B"/>
    <w:rsid w:val="00AE59A5"/>
    <w:rsid w:val="00AF2B98"/>
    <w:rsid w:val="00AF3899"/>
    <w:rsid w:val="00AF680F"/>
    <w:rsid w:val="00AF757D"/>
    <w:rsid w:val="00AF7A7A"/>
    <w:rsid w:val="00B0211E"/>
    <w:rsid w:val="00B031E5"/>
    <w:rsid w:val="00B03D69"/>
    <w:rsid w:val="00B040D1"/>
    <w:rsid w:val="00B0656D"/>
    <w:rsid w:val="00B11782"/>
    <w:rsid w:val="00B12F21"/>
    <w:rsid w:val="00B1466D"/>
    <w:rsid w:val="00B146C6"/>
    <w:rsid w:val="00B20D5A"/>
    <w:rsid w:val="00B226DE"/>
    <w:rsid w:val="00B257F0"/>
    <w:rsid w:val="00B2598C"/>
    <w:rsid w:val="00B26776"/>
    <w:rsid w:val="00B30679"/>
    <w:rsid w:val="00B361D8"/>
    <w:rsid w:val="00B41C8D"/>
    <w:rsid w:val="00B41F99"/>
    <w:rsid w:val="00B500FF"/>
    <w:rsid w:val="00B54FEF"/>
    <w:rsid w:val="00B55E9A"/>
    <w:rsid w:val="00B568C4"/>
    <w:rsid w:val="00B57966"/>
    <w:rsid w:val="00B62775"/>
    <w:rsid w:val="00B6405F"/>
    <w:rsid w:val="00B6554D"/>
    <w:rsid w:val="00B67583"/>
    <w:rsid w:val="00B67F4E"/>
    <w:rsid w:val="00B710A6"/>
    <w:rsid w:val="00B7304D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6CF9"/>
    <w:rsid w:val="00BB26BB"/>
    <w:rsid w:val="00BB7EA5"/>
    <w:rsid w:val="00BC341A"/>
    <w:rsid w:val="00BC616F"/>
    <w:rsid w:val="00BC6DEE"/>
    <w:rsid w:val="00BC7C29"/>
    <w:rsid w:val="00BD00EA"/>
    <w:rsid w:val="00BD06E7"/>
    <w:rsid w:val="00BD2212"/>
    <w:rsid w:val="00BD569F"/>
    <w:rsid w:val="00BD57A3"/>
    <w:rsid w:val="00BE2658"/>
    <w:rsid w:val="00BE4C77"/>
    <w:rsid w:val="00BF1877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6E9"/>
    <w:rsid w:val="00C410E1"/>
    <w:rsid w:val="00C503B8"/>
    <w:rsid w:val="00C53041"/>
    <w:rsid w:val="00C55782"/>
    <w:rsid w:val="00C57220"/>
    <w:rsid w:val="00C634A3"/>
    <w:rsid w:val="00C638C9"/>
    <w:rsid w:val="00C64D15"/>
    <w:rsid w:val="00C66162"/>
    <w:rsid w:val="00C66254"/>
    <w:rsid w:val="00C675EC"/>
    <w:rsid w:val="00C6784D"/>
    <w:rsid w:val="00C72489"/>
    <w:rsid w:val="00C813F3"/>
    <w:rsid w:val="00C84228"/>
    <w:rsid w:val="00C85845"/>
    <w:rsid w:val="00C87266"/>
    <w:rsid w:val="00C927F9"/>
    <w:rsid w:val="00C97819"/>
    <w:rsid w:val="00CA28E9"/>
    <w:rsid w:val="00CA3ADB"/>
    <w:rsid w:val="00CA7331"/>
    <w:rsid w:val="00CB15EE"/>
    <w:rsid w:val="00CB5BC6"/>
    <w:rsid w:val="00CB6513"/>
    <w:rsid w:val="00CD20AF"/>
    <w:rsid w:val="00CD2851"/>
    <w:rsid w:val="00CD639A"/>
    <w:rsid w:val="00CE0640"/>
    <w:rsid w:val="00CE47F5"/>
    <w:rsid w:val="00CE4A23"/>
    <w:rsid w:val="00CE6465"/>
    <w:rsid w:val="00CE691F"/>
    <w:rsid w:val="00CF09ED"/>
    <w:rsid w:val="00D00A36"/>
    <w:rsid w:val="00D047DA"/>
    <w:rsid w:val="00D10352"/>
    <w:rsid w:val="00D10CA4"/>
    <w:rsid w:val="00D179F0"/>
    <w:rsid w:val="00D213E9"/>
    <w:rsid w:val="00D24180"/>
    <w:rsid w:val="00D242EB"/>
    <w:rsid w:val="00D24309"/>
    <w:rsid w:val="00D256C9"/>
    <w:rsid w:val="00D27760"/>
    <w:rsid w:val="00D32FA4"/>
    <w:rsid w:val="00D3531B"/>
    <w:rsid w:val="00D430AD"/>
    <w:rsid w:val="00D44FF2"/>
    <w:rsid w:val="00D45750"/>
    <w:rsid w:val="00D47566"/>
    <w:rsid w:val="00D5107A"/>
    <w:rsid w:val="00D52A27"/>
    <w:rsid w:val="00D555DC"/>
    <w:rsid w:val="00D56012"/>
    <w:rsid w:val="00D564AA"/>
    <w:rsid w:val="00D60408"/>
    <w:rsid w:val="00D616F9"/>
    <w:rsid w:val="00D67843"/>
    <w:rsid w:val="00D74CA5"/>
    <w:rsid w:val="00D76ABA"/>
    <w:rsid w:val="00D877BE"/>
    <w:rsid w:val="00D97B03"/>
    <w:rsid w:val="00DA0E7B"/>
    <w:rsid w:val="00DA29E8"/>
    <w:rsid w:val="00DA4995"/>
    <w:rsid w:val="00DB197A"/>
    <w:rsid w:val="00DB21CD"/>
    <w:rsid w:val="00DB2F00"/>
    <w:rsid w:val="00DB52CB"/>
    <w:rsid w:val="00DB5B75"/>
    <w:rsid w:val="00DB7D41"/>
    <w:rsid w:val="00DC0EFB"/>
    <w:rsid w:val="00DC2498"/>
    <w:rsid w:val="00DC2E9B"/>
    <w:rsid w:val="00DC6A10"/>
    <w:rsid w:val="00DC7D65"/>
    <w:rsid w:val="00DC7D67"/>
    <w:rsid w:val="00DD6398"/>
    <w:rsid w:val="00DD73CF"/>
    <w:rsid w:val="00DD7590"/>
    <w:rsid w:val="00DE0869"/>
    <w:rsid w:val="00DE3913"/>
    <w:rsid w:val="00DE4395"/>
    <w:rsid w:val="00DE6A3D"/>
    <w:rsid w:val="00DF42EE"/>
    <w:rsid w:val="00DF5260"/>
    <w:rsid w:val="00DF5C9A"/>
    <w:rsid w:val="00E00051"/>
    <w:rsid w:val="00E0090B"/>
    <w:rsid w:val="00E02ED7"/>
    <w:rsid w:val="00E036EA"/>
    <w:rsid w:val="00E03A3B"/>
    <w:rsid w:val="00E05328"/>
    <w:rsid w:val="00E12126"/>
    <w:rsid w:val="00E14059"/>
    <w:rsid w:val="00E14071"/>
    <w:rsid w:val="00E179A7"/>
    <w:rsid w:val="00E20B2F"/>
    <w:rsid w:val="00E21567"/>
    <w:rsid w:val="00E22010"/>
    <w:rsid w:val="00E25863"/>
    <w:rsid w:val="00E25DC0"/>
    <w:rsid w:val="00E26ADA"/>
    <w:rsid w:val="00E31A83"/>
    <w:rsid w:val="00E31B0C"/>
    <w:rsid w:val="00E4002D"/>
    <w:rsid w:val="00E4147F"/>
    <w:rsid w:val="00E432BF"/>
    <w:rsid w:val="00E44B9D"/>
    <w:rsid w:val="00E56804"/>
    <w:rsid w:val="00E62BFE"/>
    <w:rsid w:val="00E709CC"/>
    <w:rsid w:val="00E77D55"/>
    <w:rsid w:val="00E82C46"/>
    <w:rsid w:val="00E83977"/>
    <w:rsid w:val="00E87F36"/>
    <w:rsid w:val="00E90178"/>
    <w:rsid w:val="00E909AB"/>
    <w:rsid w:val="00E91411"/>
    <w:rsid w:val="00E919F5"/>
    <w:rsid w:val="00E94780"/>
    <w:rsid w:val="00E956C8"/>
    <w:rsid w:val="00E95AEB"/>
    <w:rsid w:val="00EA01BD"/>
    <w:rsid w:val="00EA27F4"/>
    <w:rsid w:val="00EA4288"/>
    <w:rsid w:val="00EB0309"/>
    <w:rsid w:val="00EB2C37"/>
    <w:rsid w:val="00EB3E3A"/>
    <w:rsid w:val="00EB4975"/>
    <w:rsid w:val="00EC042F"/>
    <w:rsid w:val="00EC0C39"/>
    <w:rsid w:val="00EC1949"/>
    <w:rsid w:val="00EC4A76"/>
    <w:rsid w:val="00EC4B92"/>
    <w:rsid w:val="00EC6FE7"/>
    <w:rsid w:val="00EC76AF"/>
    <w:rsid w:val="00ED0FFD"/>
    <w:rsid w:val="00ED56BF"/>
    <w:rsid w:val="00ED7DF3"/>
    <w:rsid w:val="00EE5813"/>
    <w:rsid w:val="00EE6CD3"/>
    <w:rsid w:val="00EF3114"/>
    <w:rsid w:val="00EF487B"/>
    <w:rsid w:val="00F00553"/>
    <w:rsid w:val="00F04275"/>
    <w:rsid w:val="00F05F5C"/>
    <w:rsid w:val="00F063AD"/>
    <w:rsid w:val="00F11708"/>
    <w:rsid w:val="00F12067"/>
    <w:rsid w:val="00F20AD3"/>
    <w:rsid w:val="00F23DC8"/>
    <w:rsid w:val="00F27385"/>
    <w:rsid w:val="00F27530"/>
    <w:rsid w:val="00F2773B"/>
    <w:rsid w:val="00F31D6F"/>
    <w:rsid w:val="00F330F0"/>
    <w:rsid w:val="00F34D7B"/>
    <w:rsid w:val="00F416C0"/>
    <w:rsid w:val="00F43BD4"/>
    <w:rsid w:val="00F43E4D"/>
    <w:rsid w:val="00F4455E"/>
    <w:rsid w:val="00F45209"/>
    <w:rsid w:val="00F46953"/>
    <w:rsid w:val="00F47D16"/>
    <w:rsid w:val="00F50F83"/>
    <w:rsid w:val="00F52CBC"/>
    <w:rsid w:val="00F52E56"/>
    <w:rsid w:val="00F54C69"/>
    <w:rsid w:val="00F5611B"/>
    <w:rsid w:val="00F5612C"/>
    <w:rsid w:val="00F57F30"/>
    <w:rsid w:val="00F60B61"/>
    <w:rsid w:val="00F628C7"/>
    <w:rsid w:val="00F64A56"/>
    <w:rsid w:val="00F72904"/>
    <w:rsid w:val="00F74745"/>
    <w:rsid w:val="00F80297"/>
    <w:rsid w:val="00F842B8"/>
    <w:rsid w:val="00F85715"/>
    <w:rsid w:val="00F86967"/>
    <w:rsid w:val="00F87B15"/>
    <w:rsid w:val="00F92C7E"/>
    <w:rsid w:val="00F96168"/>
    <w:rsid w:val="00FA0E82"/>
    <w:rsid w:val="00FA1739"/>
    <w:rsid w:val="00FA64A3"/>
    <w:rsid w:val="00FB3825"/>
    <w:rsid w:val="00FB3A48"/>
    <w:rsid w:val="00FB5387"/>
    <w:rsid w:val="00FB5930"/>
    <w:rsid w:val="00FB63FE"/>
    <w:rsid w:val="00FC5EDD"/>
    <w:rsid w:val="00FC6ACA"/>
    <w:rsid w:val="00FC6EC5"/>
    <w:rsid w:val="00FC7E61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E7523"/>
    <w:rsid w:val="00FF29B2"/>
    <w:rsid w:val="00FF3F01"/>
    <w:rsid w:val="00FF5F7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01D06"/>
  <w15:docId w15:val="{EEB45572-45A1-4223-AF73-84FD0E65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Заголовок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827D68"/>
    <w:rPr>
      <w:rFonts w:ascii="Arial" w:hAnsi="Arial"/>
      <w:snapToGrid w:val="0"/>
    </w:rPr>
  </w:style>
  <w:style w:type="paragraph" w:styleId="af0">
    <w:name w:val="Body Text"/>
    <w:basedOn w:val="a"/>
    <w:link w:val="af1"/>
    <w:unhideWhenUsed/>
    <w:rsid w:val="003219A1"/>
    <w:pPr>
      <w:spacing w:after="120"/>
    </w:pPr>
  </w:style>
  <w:style w:type="character" w:customStyle="1" w:styleId="af1">
    <w:name w:val="Основной текст Знак"/>
    <w:basedOn w:val="a0"/>
    <w:link w:val="af0"/>
    <w:rsid w:val="003219A1"/>
    <w:rPr>
      <w:sz w:val="24"/>
      <w:szCs w:val="24"/>
    </w:rPr>
  </w:style>
  <w:style w:type="paragraph" w:styleId="af2">
    <w:name w:val="List Paragraph"/>
    <w:basedOn w:val="a"/>
    <w:uiPriority w:val="1"/>
    <w:qFormat/>
    <w:rsid w:val="003219A1"/>
    <w:pPr>
      <w:widowControl w:val="0"/>
      <w:autoSpaceDE w:val="0"/>
      <w:autoSpaceDN w:val="0"/>
      <w:ind w:left="119" w:right="103" w:firstLine="7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3516-3424-412D-9713-C802EF82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/>
  <LinksUpToDate>false</LinksUpToDate>
  <CharactersWithSpaces>2703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Сергей Комаров</cp:lastModifiedBy>
  <cp:revision>10</cp:revision>
  <cp:lastPrinted>2024-10-01T07:38:00Z</cp:lastPrinted>
  <dcterms:created xsi:type="dcterms:W3CDTF">2024-09-24T07:55:00Z</dcterms:created>
  <dcterms:modified xsi:type="dcterms:W3CDTF">2025-11-06T12:26:00Z</dcterms:modified>
</cp:coreProperties>
</file>